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42F7A" w14:textId="7E5109C4" w:rsidR="00AA7816" w:rsidRPr="00957247" w:rsidRDefault="00B976A1" w:rsidP="00957247">
      <w:pPr>
        <w:spacing w:after="0"/>
        <w:jc w:val="right"/>
        <w:rPr>
          <w:rFonts w:ascii="Times New Roman" w:hAnsi="Times New Roman" w:cs="Times New Roman"/>
          <w:i/>
          <w:sz w:val="14"/>
        </w:rPr>
      </w:pPr>
      <w:r>
        <w:rPr>
          <w:rFonts w:ascii="Times New Roman" w:hAnsi="Times New Roman" w:cs="Times New Roman"/>
          <w:i/>
          <w:sz w:val="14"/>
        </w:rPr>
        <w:t>Приложение 1</w:t>
      </w:r>
    </w:p>
    <w:p w14:paraId="601E5FDE" w14:textId="2D6EAB71" w:rsidR="00FF62F5" w:rsidRDefault="00FF62F5" w:rsidP="00957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КРАЕВОЙ АВГУСТ</w:t>
      </w:r>
      <w:r w:rsidR="008E00DE">
        <w:rPr>
          <w:rFonts w:ascii="Times New Roman" w:hAnsi="Times New Roman" w:cs="Times New Roman"/>
          <w:b/>
          <w:sz w:val="24"/>
          <w:szCs w:val="20"/>
        </w:rPr>
        <w:t>ОВСКИЙ ПЕДАГОГИЧЕСКИЙ СОВЕТ 2021</w:t>
      </w:r>
    </w:p>
    <w:p w14:paraId="0850ADEE" w14:textId="77777777" w:rsidR="00FF62F5" w:rsidRPr="00847033" w:rsidRDefault="00FF62F5" w:rsidP="00957247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0"/>
        </w:rPr>
      </w:pPr>
    </w:p>
    <w:p w14:paraId="1A2D349E" w14:textId="0F52F619" w:rsidR="00705CAB" w:rsidRPr="00847033" w:rsidRDefault="00AD4BA6" w:rsidP="0084703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A31B9">
        <w:rPr>
          <w:rFonts w:ascii="Times New Roman" w:hAnsi="Times New Roman" w:cs="Times New Roman"/>
        </w:rPr>
        <w:t>Архитектура</w:t>
      </w:r>
      <w:r w:rsidR="00D13E6E" w:rsidRPr="003A31B9">
        <w:rPr>
          <w:rFonts w:ascii="Times New Roman" w:hAnsi="Times New Roman" w:cs="Times New Roman"/>
        </w:rPr>
        <w:t xml:space="preserve"> п</w:t>
      </w:r>
      <w:r w:rsidR="00FF62F5" w:rsidRPr="003A31B9">
        <w:rPr>
          <w:rFonts w:ascii="Times New Roman" w:hAnsi="Times New Roman" w:cs="Times New Roman"/>
        </w:rPr>
        <w:t xml:space="preserve">роведения педагогического совета для профессиональных образовательных учреждений системы среднего профессионального образования Красноярского края </w:t>
      </w:r>
      <w:r w:rsidR="00CD7E07" w:rsidRPr="00CD7E07">
        <w:rPr>
          <w:rFonts w:ascii="Times New Roman" w:hAnsi="Times New Roman" w:cs="Times New Roman"/>
          <w:i/>
        </w:rPr>
        <w:t xml:space="preserve">(подготовлена в соответствии с общей программой краевого августовского педагогического совета) </w:t>
      </w:r>
    </w:p>
    <w:p w14:paraId="53484ADE" w14:textId="77777777" w:rsidR="00D13E6E" w:rsidRPr="00847033" w:rsidRDefault="00D13E6E" w:rsidP="007328C1">
      <w:pPr>
        <w:spacing w:after="0" w:line="240" w:lineRule="auto"/>
        <w:ind w:left="-284"/>
        <w:rPr>
          <w:rFonts w:ascii="Times New Roman" w:hAnsi="Times New Roman" w:cs="Times New Roman"/>
          <w:b/>
          <w:sz w:val="14"/>
        </w:rPr>
      </w:pPr>
    </w:p>
    <w:p w14:paraId="4D8D1800" w14:textId="18EF70F8" w:rsidR="00251127" w:rsidRPr="00B11791" w:rsidRDefault="00AD4BA6" w:rsidP="00B11791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3A31B9">
        <w:rPr>
          <w:rFonts w:ascii="Times New Roman" w:hAnsi="Times New Roman" w:cs="Times New Roman"/>
          <w:b/>
        </w:rPr>
        <w:t>Сроки проведения:</w:t>
      </w:r>
      <w:r w:rsidR="008E00DE">
        <w:rPr>
          <w:rFonts w:ascii="Times New Roman" w:hAnsi="Times New Roman" w:cs="Times New Roman"/>
        </w:rPr>
        <w:t xml:space="preserve"> 24 – 25</w:t>
      </w:r>
      <w:r w:rsidR="00517C08" w:rsidRPr="003A31B9">
        <w:rPr>
          <w:rFonts w:ascii="Times New Roman" w:hAnsi="Times New Roman" w:cs="Times New Roman"/>
        </w:rPr>
        <w:t xml:space="preserve"> </w:t>
      </w:r>
      <w:r w:rsidR="008E00DE">
        <w:rPr>
          <w:rFonts w:ascii="Times New Roman" w:hAnsi="Times New Roman" w:cs="Times New Roman"/>
        </w:rPr>
        <w:t>августа 2021</w:t>
      </w:r>
    </w:p>
    <w:p w14:paraId="504DF718" w14:textId="2E54617F" w:rsidR="00251127" w:rsidRPr="00B11791" w:rsidRDefault="00AD4BA6" w:rsidP="00B11791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3A31B9">
        <w:rPr>
          <w:rFonts w:ascii="Times New Roman" w:hAnsi="Times New Roman" w:cs="Times New Roman"/>
          <w:b/>
        </w:rPr>
        <w:t>Цель:</w:t>
      </w:r>
      <w:r w:rsidR="008B5AA0" w:rsidRPr="003A31B9">
        <w:rPr>
          <w:rFonts w:ascii="Times New Roman" w:hAnsi="Times New Roman" w:cs="Times New Roman"/>
          <w:b/>
        </w:rPr>
        <w:t xml:space="preserve"> </w:t>
      </w:r>
      <w:r w:rsidR="00FF62F5" w:rsidRPr="003A31B9">
        <w:rPr>
          <w:rFonts w:ascii="Times New Roman" w:hAnsi="Times New Roman" w:cs="Times New Roman"/>
        </w:rPr>
        <w:t>подведение итогов прошедшего учебного года, определение задач на новый учебный год</w:t>
      </w:r>
    </w:p>
    <w:p w14:paraId="7782E51F" w14:textId="35BCCD9C" w:rsidR="00517C08" w:rsidRPr="00847033" w:rsidRDefault="00517C08" w:rsidP="00847033">
      <w:pPr>
        <w:spacing w:after="0" w:line="240" w:lineRule="auto"/>
        <w:ind w:left="-284"/>
        <w:rPr>
          <w:rFonts w:ascii="Times New Roman" w:hAnsi="Times New Roman" w:cs="Times New Roman"/>
          <w:b/>
        </w:rPr>
      </w:pPr>
      <w:r w:rsidRPr="003A31B9">
        <w:rPr>
          <w:rFonts w:ascii="Times New Roman" w:hAnsi="Times New Roman" w:cs="Times New Roman"/>
          <w:b/>
        </w:rPr>
        <w:t xml:space="preserve">Целевая аудитория: </w:t>
      </w:r>
      <w:r w:rsidR="003A31B9" w:rsidRPr="003A31B9">
        <w:rPr>
          <w:rFonts w:ascii="Times New Roman" w:hAnsi="Times New Roman" w:cs="Times New Roman"/>
        </w:rPr>
        <w:t>руководители,</w:t>
      </w:r>
      <w:r w:rsidR="003A31B9" w:rsidRPr="003A31B9">
        <w:rPr>
          <w:rFonts w:ascii="Times New Roman" w:hAnsi="Times New Roman" w:cs="Times New Roman"/>
          <w:b/>
        </w:rPr>
        <w:t xml:space="preserve"> </w:t>
      </w:r>
      <w:r w:rsidR="00251127" w:rsidRPr="003A31B9">
        <w:rPr>
          <w:rFonts w:ascii="Times New Roman" w:hAnsi="Times New Roman" w:cs="Times New Roman"/>
        </w:rPr>
        <w:t>команды профессиональных образовательных учреждений</w:t>
      </w:r>
      <w:r w:rsidR="003A31B9" w:rsidRPr="003A31B9">
        <w:rPr>
          <w:rFonts w:ascii="Times New Roman" w:hAnsi="Times New Roman" w:cs="Times New Roman"/>
        </w:rPr>
        <w:t>;</w:t>
      </w:r>
      <w:r w:rsidRPr="003A31B9">
        <w:rPr>
          <w:rFonts w:ascii="Times New Roman" w:hAnsi="Times New Roman" w:cs="Times New Roman"/>
        </w:rPr>
        <w:t xml:space="preserve"> экспер</w:t>
      </w:r>
      <w:r w:rsidR="001E1F70" w:rsidRPr="003A31B9">
        <w:rPr>
          <w:rFonts w:ascii="Times New Roman" w:hAnsi="Times New Roman" w:cs="Times New Roman"/>
        </w:rPr>
        <w:t>ты, руководители с</w:t>
      </w:r>
      <w:r w:rsidR="00251127" w:rsidRPr="003A31B9">
        <w:rPr>
          <w:rFonts w:ascii="Times New Roman" w:hAnsi="Times New Roman" w:cs="Times New Roman"/>
        </w:rPr>
        <w:t xml:space="preserve">пециализированных центров </w:t>
      </w:r>
      <w:r w:rsidR="003A31B9" w:rsidRPr="003A31B9">
        <w:rPr>
          <w:rFonts w:ascii="Times New Roman" w:hAnsi="Times New Roman" w:cs="Times New Roman"/>
        </w:rPr>
        <w:t xml:space="preserve">компетенций Ворлдскиллс </w:t>
      </w:r>
    </w:p>
    <w:tbl>
      <w:tblPr>
        <w:tblStyle w:val="a3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019"/>
      </w:tblGrid>
      <w:tr w:rsidR="00AD4BA6" w:rsidRPr="003A31B9" w14:paraId="0ABE90ED" w14:textId="77777777" w:rsidTr="003A31B9">
        <w:tc>
          <w:tcPr>
            <w:tcW w:w="16019" w:type="dxa"/>
            <w:shd w:val="clear" w:color="auto" w:fill="F2F2F2" w:themeFill="background1" w:themeFillShade="F2"/>
          </w:tcPr>
          <w:p w14:paraId="4C558415" w14:textId="77777777" w:rsidR="00C83C15" w:rsidRDefault="008E00DE" w:rsidP="008E00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575090" w:rsidRPr="003A31B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вгуста 2021</w:t>
            </w:r>
            <w:r w:rsidR="00D512C3">
              <w:rPr>
                <w:rFonts w:ascii="Times New Roman" w:hAnsi="Times New Roman" w:cs="Times New Roman"/>
                <w:b/>
              </w:rPr>
              <w:t xml:space="preserve"> (1-й день) </w:t>
            </w:r>
          </w:p>
          <w:p w14:paraId="111B6DEC" w14:textId="77777777" w:rsidR="002769A1" w:rsidRDefault="00847033" w:rsidP="008E00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ЕНУМ, КРУГЛЫЙ СТОЛ</w:t>
            </w:r>
          </w:p>
          <w:p w14:paraId="63B3FB5A" w14:textId="6454BAD8" w:rsidR="001C4424" w:rsidRPr="008E00DE" w:rsidRDefault="001C4424" w:rsidP="008E00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сылка для регистрации: </w:t>
            </w:r>
            <w:hyperlink r:id="rId6" w:history="1">
              <w:r>
                <w:rPr>
                  <w:rStyle w:val="a7"/>
                </w:rPr>
                <w:t>https://clck.ru/Wz5mg</w:t>
              </w:r>
            </w:hyperlink>
          </w:p>
        </w:tc>
      </w:tr>
      <w:tr w:rsidR="00753C55" w:rsidRPr="003A31B9" w14:paraId="0DC09B2B" w14:textId="77777777" w:rsidTr="00753C55">
        <w:tc>
          <w:tcPr>
            <w:tcW w:w="16019" w:type="dxa"/>
            <w:shd w:val="clear" w:color="auto" w:fill="FFFFFF" w:themeFill="background1"/>
          </w:tcPr>
          <w:p w14:paraId="7B901159" w14:textId="77777777" w:rsidR="00753C55" w:rsidRDefault="00753C55" w:rsidP="008E00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 – 12.00</w:t>
            </w:r>
          </w:p>
          <w:p w14:paraId="076A22AA" w14:textId="729CE7BD" w:rsidR="00753C55" w:rsidRDefault="00753C55" w:rsidP="008E00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енарное заседание участников краевого августовского педагогического совета </w:t>
            </w:r>
          </w:p>
        </w:tc>
      </w:tr>
      <w:tr w:rsidR="00753C55" w:rsidRPr="003A31B9" w14:paraId="6477266F" w14:textId="77777777" w:rsidTr="00753C55">
        <w:tc>
          <w:tcPr>
            <w:tcW w:w="16019" w:type="dxa"/>
            <w:shd w:val="clear" w:color="auto" w:fill="FFFFFF" w:themeFill="background1"/>
          </w:tcPr>
          <w:p w14:paraId="2482FBB6" w14:textId="77777777" w:rsidR="00753C55" w:rsidRDefault="00753C55" w:rsidP="008E00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 – 12.50</w:t>
            </w:r>
          </w:p>
          <w:p w14:paraId="6680562F" w14:textId="476FE591" w:rsidR="00753C55" w:rsidRDefault="00753C55" w:rsidP="008E00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ерыв </w:t>
            </w:r>
          </w:p>
        </w:tc>
      </w:tr>
      <w:tr w:rsidR="00251127" w:rsidRPr="003A31B9" w14:paraId="5B6AC31E" w14:textId="77777777" w:rsidTr="00DD7F87">
        <w:trPr>
          <w:trHeight w:val="520"/>
        </w:trPr>
        <w:tc>
          <w:tcPr>
            <w:tcW w:w="16019" w:type="dxa"/>
          </w:tcPr>
          <w:p w14:paraId="4BCA96C9" w14:textId="3C3EFBE7" w:rsidR="00DC7A7D" w:rsidRDefault="002769A1" w:rsidP="001577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5</w:t>
            </w:r>
            <w:r w:rsidR="00A45A18">
              <w:rPr>
                <w:rFonts w:ascii="Times New Roman" w:hAnsi="Times New Roman" w:cs="Times New Roman"/>
                <w:b/>
              </w:rPr>
              <w:t>0 – 14</w:t>
            </w:r>
            <w:r w:rsidR="00F74B8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605EC2">
              <w:rPr>
                <w:rFonts w:ascii="Times New Roman" w:hAnsi="Times New Roman" w:cs="Times New Roman"/>
                <w:b/>
              </w:rPr>
              <w:t>0</w:t>
            </w:r>
          </w:p>
          <w:p w14:paraId="42A3EA9E" w14:textId="3B1FA6B4" w:rsidR="00605EC2" w:rsidRDefault="00F076D2" w:rsidP="00DB26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енум</w:t>
            </w:r>
            <w:r w:rsidR="00DC7A7D">
              <w:rPr>
                <w:rFonts w:ascii="Times New Roman" w:hAnsi="Times New Roman" w:cs="Times New Roman"/>
                <w:b/>
              </w:rPr>
              <w:t xml:space="preserve"> </w:t>
            </w:r>
            <w:r w:rsidR="00DB268D">
              <w:rPr>
                <w:rFonts w:ascii="Times New Roman" w:hAnsi="Times New Roman" w:cs="Times New Roman"/>
                <w:b/>
              </w:rPr>
              <w:t>«</w:t>
            </w:r>
            <w:r w:rsidR="002769A1" w:rsidRPr="002769A1">
              <w:rPr>
                <w:rFonts w:ascii="Times New Roman" w:hAnsi="Times New Roman" w:cs="Times New Roman"/>
                <w:b/>
              </w:rPr>
              <w:t>Итоги деятельности системы среднего профессионального образования края в 2020-2021 учебном году и задачи на предстоящий учебный год</w:t>
            </w:r>
            <w:r w:rsidR="00DB268D">
              <w:rPr>
                <w:rFonts w:ascii="Times New Roman" w:hAnsi="Times New Roman" w:cs="Times New Roman"/>
                <w:b/>
              </w:rPr>
              <w:t>»</w:t>
            </w:r>
            <w:r w:rsidR="00037E2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AF64590" w14:textId="77777777" w:rsidR="00DB268D" w:rsidRPr="00BE0CB1" w:rsidRDefault="00DB268D" w:rsidP="00DB268D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14:paraId="1E749DFE" w14:textId="77777777" w:rsidR="00217870" w:rsidRDefault="00332B4A" w:rsidP="001577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Модератор:</w:t>
            </w:r>
            <w:r w:rsidRPr="00D25BD9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2EBB9F81" w14:textId="08401BBC" w:rsidR="00332B4A" w:rsidRPr="00B11791" w:rsidRDefault="00332B4A" w:rsidP="00157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азакова Л.В., </w:t>
            </w:r>
            <w:r>
              <w:rPr>
                <w:rFonts w:ascii="Times New Roman" w:hAnsi="Times New Roman" w:cs="Times New Roman"/>
              </w:rPr>
              <w:t>начальник</w:t>
            </w:r>
            <w:r w:rsidRPr="00523AB7">
              <w:rPr>
                <w:rFonts w:ascii="Times New Roman" w:hAnsi="Times New Roman" w:cs="Times New Roman"/>
              </w:rPr>
              <w:t xml:space="preserve"> отдела среднего профессионального образован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D1C51">
              <w:rPr>
                <w:rFonts w:ascii="Times New Roman" w:hAnsi="Times New Roman" w:cs="Times New Roman"/>
              </w:rPr>
              <w:t xml:space="preserve">министерства образования Красноярского края </w:t>
            </w:r>
          </w:p>
          <w:p w14:paraId="398ACE4B" w14:textId="77777777" w:rsidR="00B11791" w:rsidRPr="00BE0CB1" w:rsidRDefault="00B11791" w:rsidP="00157755">
            <w:pPr>
              <w:jc w:val="both"/>
              <w:rPr>
                <w:rFonts w:ascii="Times New Roman" w:hAnsi="Times New Roman" w:cs="Times New Roman"/>
                <w:b/>
                <w:sz w:val="8"/>
              </w:rPr>
            </w:pPr>
          </w:p>
          <w:p w14:paraId="256C7A1B" w14:textId="3C7C2249" w:rsidR="00DC7A7D" w:rsidRDefault="00753C55" w:rsidP="0015775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бщение</w:t>
            </w:r>
            <w:r w:rsidR="00DC7A7D">
              <w:rPr>
                <w:rFonts w:ascii="Times New Roman" w:hAnsi="Times New Roman" w:cs="Times New Roman"/>
                <w:b/>
              </w:rPr>
              <w:t>:</w:t>
            </w:r>
          </w:p>
          <w:p w14:paraId="1C5DF41D" w14:textId="2EAFD552" w:rsidR="001C4424" w:rsidRPr="002769A1" w:rsidRDefault="00605EC2" w:rsidP="002769A1">
            <w:pPr>
              <w:jc w:val="both"/>
              <w:rPr>
                <w:rFonts w:ascii="Times New Roman" w:hAnsi="Times New Roman" w:cs="Times New Roman"/>
              </w:rPr>
            </w:pPr>
            <w:r w:rsidRPr="00157755">
              <w:rPr>
                <w:rFonts w:ascii="Times New Roman" w:hAnsi="Times New Roman" w:cs="Times New Roman"/>
                <w:b/>
                <w:i/>
              </w:rPr>
              <w:t>Никитина О.Н.,</w:t>
            </w:r>
            <w:r w:rsidRPr="003A31B9">
              <w:rPr>
                <w:rFonts w:ascii="Times New Roman" w:hAnsi="Times New Roman" w:cs="Times New Roman"/>
              </w:rPr>
              <w:t xml:space="preserve"> заместитель министра образования Красноярского края, канд. </w:t>
            </w:r>
            <w:proofErr w:type="spellStart"/>
            <w:r w:rsidRPr="003A31B9">
              <w:rPr>
                <w:rFonts w:ascii="Times New Roman" w:hAnsi="Times New Roman" w:cs="Times New Roman"/>
              </w:rPr>
              <w:t>социол</w:t>
            </w:r>
            <w:proofErr w:type="spellEnd"/>
            <w:r w:rsidRPr="003A31B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</w:t>
            </w:r>
            <w:r w:rsidRPr="003A31B9">
              <w:rPr>
                <w:rFonts w:ascii="Times New Roman" w:hAnsi="Times New Roman" w:cs="Times New Roman"/>
              </w:rPr>
              <w:t>ау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0094" w:rsidRPr="003A31B9" w14:paraId="3ADE1007" w14:textId="77777777" w:rsidTr="003E0094">
        <w:trPr>
          <w:trHeight w:val="286"/>
        </w:trPr>
        <w:tc>
          <w:tcPr>
            <w:tcW w:w="16019" w:type="dxa"/>
            <w:shd w:val="clear" w:color="auto" w:fill="E7E6E6" w:themeFill="background2"/>
          </w:tcPr>
          <w:p w14:paraId="2E778961" w14:textId="3B41912F" w:rsidR="003E0094" w:rsidRDefault="003E0094" w:rsidP="001577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20 –14.50 перерыв</w:t>
            </w:r>
          </w:p>
        </w:tc>
      </w:tr>
      <w:tr w:rsidR="00251127" w:rsidRPr="003A31B9" w14:paraId="63FA2DF5" w14:textId="77777777" w:rsidTr="00195DC5">
        <w:trPr>
          <w:trHeight w:val="520"/>
        </w:trPr>
        <w:tc>
          <w:tcPr>
            <w:tcW w:w="16019" w:type="dxa"/>
          </w:tcPr>
          <w:p w14:paraId="7841E75C" w14:textId="122C259D" w:rsidR="004800C8" w:rsidRDefault="003E0094" w:rsidP="001577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50 – 16</w:t>
            </w:r>
            <w:r w:rsidR="00CD7E07">
              <w:rPr>
                <w:rFonts w:ascii="Times New Roman" w:hAnsi="Times New Roman" w:cs="Times New Roman"/>
                <w:b/>
              </w:rPr>
              <w:t>.2</w:t>
            </w:r>
            <w:r w:rsidR="00332B4A">
              <w:rPr>
                <w:rFonts w:ascii="Times New Roman" w:hAnsi="Times New Roman" w:cs="Times New Roman"/>
                <w:b/>
              </w:rPr>
              <w:t>0</w:t>
            </w:r>
          </w:p>
          <w:p w14:paraId="5B49C113" w14:textId="31F70905" w:rsidR="00CC6C6C" w:rsidRPr="00B00E51" w:rsidRDefault="002769A1" w:rsidP="0015775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</w:rPr>
              <w:t>Круглый стол</w:t>
            </w:r>
            <w:r w:rsidR="00DB268D">
              <w:rPr>
                <w:rFonts w:ascii="Times New Roman" w:hAnsi="Times New Roman" w:cs="Times New Roman"/>
                <w:b/>
              </w:rPr>
              <w:t xml:space="preserve"> </w:t>
            </w:r>
            <w:r w:rsidRPr="002769A1">
              <w:rPr>
                <w:rFonts w:ascii="Times New Roman" w:hAnsi="Times New Roman" w:cs="Times New Roman"/>
                <w:b/>
              </w:rPr>
              <w:t>«Федеральный проект «Молодые профессионалы»: практики, новые шаги»</w:t>
            </w:r>
          </w:p>
          <w:p w14:paraId="66C5977B" w14:textId="77777777" w:rsidR="00B11791" w:rsidRPr="00B11791" w:rsidRDefault="00B11791" w:rsidP="00B11791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14:paraId="63AB9DD3" w14:textId="6C11B219" w:rsidR="00CC6C6C" w:rsidRPr="00B11791" w:rsidRDefault="002769A1" w:rsidP="00B117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правления</w:t>
            </w:r>
            <w:r w:rsidR="00CC6C6C" w:rsidRPr="00CC6C6C">
              <w:rPr>
                <w:rFonts w:ascii="Times New Roman" w:hAnsi="Times New Roman" w:cs="Times New Roman"/>
                <w:b/>
              </w:rPr>
              <w:t xml:space="preserve"> обсуждения: </w:t>
            </w:r>
          </w:p>
          <w:p w14:paraId="3B9FD99F" w14:textId="626153D1" w:rsidR="002769A1" w:rsidRPr="002769A1" w:rsidRDefault="0031453D" w:rsidP="002769A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</w:t>
            </w:r>
            <w:r w:rsidR="002769A1" w:rsidRPr="002769A1">
              <w:rPr>
                <w:rFonts w:ascii="Times New Roman" w:hAnsi="Times New Roman" w:cs="Times New Roman"/>
                <w:i/>
              </w:rPr>
              <w:t xml:space="preserve">Сетевое взаимодействие. Доступность инфраструктуры  </w:t>
            </w:r>
          </w:p>
          <w:p w14:paraId="7E6C83F2" w14:textId="11F7D076" w:rsidR="002769A1" w:rsidRPr="002769A1" w:rsidRDefault="0031453D" w:rsidP="002769A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</w:t>
            </w:r>
            <w:r w:rsidR="002769A1" w:rsidRPr="002769A1">
              <w:rPr>
                <w:rFonts w:ascii="Times New Roman" w:hAnsi="Times New Roman" w:cs="Times New Roman"/>
                <w:i/>
              </w:rPr>
              <w:t xml:space="preserve">Повышение качества профессиональной подготовки </w:t>
            </w:r>
          </w:p>
          <w:p w14:paraId="240EDD4B" w14:textId="3667BBF0" w:rsidR="002769A1" w:rsidRPr="002769A1" w:rsidRDefault="0031453D" w:rsidP="002769A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</w:t>
            </w:r>
            <w:r w:rsidR="002769A1" w:rsidRPr="002769A1">
              <w:rPr>
                <w:rFonts w:ascii="Times New Roman" w:hAnsi="Times New Roman" w:cs="Times New Roman"/>
                <w:i/>
              </w:rPr>
              <w:t>Модернизация воспитательной деятельности: подходы, направления</w:t>
            </w:r>
          </w:p>
          <w:p w14:paraId="49D2852A" w14:textId="09933DC6" w:rsidR="00CC6C6C" w:rsidRPr="00CC6C6C" w:rsidRDefault="0031453D" w:rsidP="002769A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.</w:t>
            </w:r>
            <w:r w:rsidR="002769A1" w:rsidRPr="002769A1">
              <w:rPr>
                <w:rFonts w:ascii="Times New Roman" w:hAnsi="Times New Roman" w:cs="Times New Roman"/>
                <w:i/>
              </w:rPr>
              <w:t>Рейтинг профессиональных образовательных учреждений: идеи, критерии, показатели</w:t>
            </w:r>
          </w:p>
          <w:p w14:paraId="64328372" w14:textId="77777777" w:rsidR="00CC6C6C" w:rsidRPr="00B11791" w:rsidRDefault="00CC6C6C" w:rsidP="00CC6C6C">
            <w:pPr>
              <w:ind w:left="720"/>
              <w:rPr>
                <w:rFonts w:ascii="Times New Roman" w:hAnsi="Times New Roman" w:cs="Times New Roman"/>
                <w:i/>
                <w:sz w:val="10"/>
              </w:rPr>
            </w:pPr>
          </w:p>
          <w:p w14:paraId="7A99771C" w14:textId="77777777" w:rsidR="00753C55" w:rsidRDefault="00037E29" w:rsidP="00AA11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ератор</w:t>
            </w:r>
            <w:r w:rsidR="002769A1">
              <w:rPr>
                <w:rFonts w:ascii="Times New Roman" w:hAnsi="Times New Roman" w:cs="Times New Roman"/>
                <w:b/>
              </w:rPr>
              <w:t>ы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79916AF1" w14:textId="645E5E11" w:rsidR="00753C55" w:rsidRPr="00753C55" w:rsidRDefault="00DB268D" w:rsidP="00AA11F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57755">
              <w:rPr>
                <w:rFonts w:ascii="Times New Roman" w:hAnsi="Times New Roman" w:cs="Times New Roman"/>
                <w:b/>
                <w:i/>
              </w:rPr>
              <w:t>Иванова Л.В</w:t>
            </w:r>
            <w:r w:rsidRPr="00157755">
              <w:rPr>
                <w:rFonts w:ascii="Times New Roman" w:hAnsi="Times New Roman" w:cs="Times New Roman"/>
              </w:rPr>
              <w:t>., директор Центра развития профессионального образования Красноярского края, руководитель Регионального координационного центра движения «Молодые профессионалы» (WorldSkills Russia) в Красноярском крае, канд. филос. наук</w:t>
            </w:r>
            <w:r w:rsidR="002D2EB4">
              <w:rPr>
                <w:rFonts w:ascii="Times New Roman" w:hAnsi="Times New Roman" w:cs="Times New Roman"/>
              </w:rPr>
              <w:t xml:space="preserve">, </w:t>
            </w:r>
            <w:r w:rsidR="00753C55" w:rsidRPr="00847033">
              <w:rPr>
                <w:rFonts w:ascii="Times New Roman" w:hAnsi="Times New Roman" w:cs="Times New Roman"/>
                <w:b/>
                <w:i/>
              </w:rPr>
              <w:t>Бутенко А.В.,</w:t>
            </w:r>
            <w:r w:rsidR="00753C55" w:rsidRPr="002769A1">
              <w:rPr>
                <w:rFonts w:ascii="Times New Roman" w:hAnsi="Times New Roman" w:cs="Times New Roman"/>
                <w:b/>
              </w:rPr>
              <w:t xml:space="preserve"> </w:t>
            </w:r>
            <w:r w:rsidR="00844E44">
              <w:rPr>
                <w:rFonts w:ascii="Times New Roman" w:hAnsi="Times New Roman" w:cs="Times New Roman"/>
              </w:rPr>
              <w:t>доцент</w:t>
            </w:r>
            <w:r w:rsidR="00753C55" w:rsidRPr="002769A1">
              <w:rPr>
                <w:rFonts w:ascii="Times New Roman" w:hAnsi="Times New Roman" w:cs="Times New Roman"/>
              </w:rPr>
              <w:t xml:space="preserve"> Сибирского федерального университета, канд.</w:t>
            </w:r>
            <w:r w:rsidR="00844E44">
              <w:rPr>
                <w:rFonts w:ascii="Times New Roman" w:hAnsi="Times New Roman" w:cs="Times New Roman"/>
              </w:rPr>
              <w:t xml:space="preserve"> </w:t>
            </w:r>
            <w:r w:rsidR="00753C55" w:rsidRPr="002769A1">
              <w:rPr>
                <w:rFonts w:ascii="Times New Roman" w:hAnsi="Times New Roman" w:cs="Times New Roman"/>
              </w:rPr>
              <w:t>физ.-мат.</w:t>
            </w:r>
            <w:r w:rsidR="00844E44">
              <w:rPr>
                <w:rFonts w:ascii="Times New Roman" w:hAnsi="Times New Roman" w:cs="Times New Roman"/>
              </w:rPr>
              <w:t xml:space="preserve"> </w:t>
            </w:r>
            <w:r w:rsidR="00753C55" w:rsidRPr="002769A1">
              <w:rPr>
                <w:rFonts w:ascii="Times New Roman" w:hAnsi="Times New Roman" w:cs="Times New Roman"/>
              </w:rPr>
              <w:t>наук</w:t>
            </w:r>
          </w:p>
          <w:p w14:paraId="5180B2D5" w14:textId="77777777" w:rsidR="00753C55" w:rsidRPr="002769A1" w:rsidRDefault="00753C55" w:rsidP="00AA11F6">
            <w:pPr>
              <w:jc w:val="both"/>
              <w:rPr>
                <w:rFonts w:ascii="Times New Roman" w:hAnsi="Times New Roman" w:cs="Times New Roman"/>
              </w:rPr>
            </w:pPr>
          </w:p>
          <w:p w14:paraId="1AD2F1A6" w14:textId="18AE2339" w:rsidR="00037E29" w:rsidRPr="00B11791" w:rsidRDefault="00037E29" w:rsidP="00AA11F6">
            <w:pPr>
              <w:jc w:val="both"/>
              <w:rPr>
                <w:rFonts w:ascii="Times New Roman" w:hAnsi="Times New Roman" w:cs="Times New Roman"/>
                <w:b/>
                <w:sz w:val="12"/>
              </w:rPr>
            </w:pPr>
          </w:p>
          <w:p w14:paraId="298D2D12" w14:textId="53B4AC50" w:rsidR="00157755" w:rsidRPr="00157755" w:rsidRDefault="002769A1" w:rsidP="00AA11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икеры:</w:t>
            </w:r>
            <w:r w:rsidR="00157755" w:rsidRPr="0015775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4A1EE4F" w14:textId="7ABC948A" w:rsidR="00753C55" w:rsidRDefault="00753C55" w:rsidP="00AA11F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7955">
              <w:rPr>
                <w:rFonts w:ascii="Times New Roman" w:hAnsi="Times New Roman" w:cs="Times New Roman"/>
                <w:b/>
                <w:i/>
              </w:rPr>
              <w:t>Леонов О.Е.,</w:t>
            </w:r>
            <w:r w:rsidRPr="00FB7955">
              <w:rPr>
                <w:rFonts w:ascii="Times New Roman" w:hAnsi="Times New Roman" w:cs="Times New Roman"/>
              </w:rPr>
              <w:t xml:space="preserve"> методист Центра развития профессионального образования</w:t>
            </w:r>
            <w:r w:rsidR="00844E44" w:rsidRPr="00FB7955">
              <w:rPr>
                <w:rFonts w:ascii="Times New Roman" w:hAnsi="Times New Roman" w:cs="Times New Roman"/>
              </w:rPr>
              <w:t xml:space="preserve">, </w:t>
            </w:r>
            <w:r w:rsidRPr="00FB7955">
              <w:rPr>
                <w:rFonts w:ascii="Times New Roman" w:hAnsi="Times New Roman" w:cs="Times New Roman"/>
                <w:i/>
              </w:rPr>
              <w:t>«О подходе. Как можно рассматривать обучение, воспитание?»</w:t>
            </w:r>
          </w:p>
          <w:p w14:paraId="4D9B8B9C" w14:textId="7E716DA6" w:rsidR="002D2EB4" w:rsidRPr="002D2EB4" w:rsidRDefault="002D2EB4" w:rsidP="00AA11F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D2EB4">
              <w:rPr>
                <w:rFonts w:ascii="Times New Roman" w:hAnsi="Times New Roman" w:cs="Times New Roman"/>
                <w:b/>
                <w:i/>
              </w:rPr>
              <w:t xml:space="preserve">Бутенко А.В., </w:t>
            </w:r>
            <w:r w:rsidRPr="002D2EB4">
              <w:rPr>
                <w:rFonts w:ascii="Times New Roman" w:hAnsi="Times New Roman" w:cs="Times New Roman"/>
                <w:i/>
              </w:rPr>
              <w:t>«Большие проекты и управление качеством. Мониторинг»</w:t>
            </w:r>
          </w:p>
          <w:p w14:paraId="6D063ADD" w14:textId="766A826C" w:rsidR="00844E44" w:rsidRPr="00FB7955" w:rsidRDefault="002769A1" w:rsidP="00AA11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7955">
              <w:rPr>
                <w:rFonts w:ascii="Times New Roman" w:hAnsi="Times New Roman" w:cs="Times New Roman"/>
                <w:b/>
                <w:i/>
              </w:rPr>
              <w:t>Аронов А.М.,</w:t>
            </w:r>
            <w:r w:rsidRPr="00FB7955">
              <w:rPr>
                <w:rFonts w:ascii="Times New Roman" w:hAnsi="Times New Roman" w:cs="Times New Roman"/>
                <w:b/>
              </w:rPr>
              <w:t xml:space="preserve"> </w:t>
            </w:r>
            <w:r w:rsidRPr="00FB7955">
              <w:rPr>
                <w:rFonts w:ascii="Times New Roman" w:hAnsi="Times New Roman" w:cs="Times New Roman"/>
              </w:rPr>
              <w:t>ведущий научный сотрудник лаборатории проектирования деятельностного содержания образования Московского городского педагогического университета, канд. физ.-мат. наук, профессор</w:t>
            </w:r>
            <w:r w:rsidR="00844E44" w:rsidRPr="00FB7955">
              <w:rPr>
                <w:rFonts w:ascii="Times New Roman" w:hAnsi="Times New Roman" w:cs="Times New Roman"/>
              </w:rPr>
              <w:t xml:space="preserve">, </w:t>
            </w:r>
            <w:r w:rsidR="00753C55" w:rsidRPr="00FB7955">
              <w:rPr>
                <w:rFonts w:ascii="Times New Roman" w:hAnsi="Times New Roman" w:cs="Times New Roman"/>
                <w:i/>
              </w:rPr>
              <w:t>«Проблемы подготовки. Конкурентоспособный специалист»</w:t>
            </w:r>
          </w:p>
          <w:p w14:paraId="202D3B19" w14:textId="5329B5FF" w:rsidR="00844E44" w:rsidRPr="00FB7955" w:rsidRDefault="002769A1" w:rsidP="00AA11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7955">
              <w:rPr>
                <w:rFonts w:ascii="Times New Roman" w:hAnsi="Times New Roman" w:cs="Times New Roman"/>
                <w:b/>
                <w:i/>
              </w:rPr>
              <w:t>Чеха В.В.,</w:t>
            </w:r>
            <w:r w:rsidRPr="00FB7955">
              <w:rPr>
                <w:rFonts w:ascii="Times New Roman" w:hAnsi="Times New Roman" w:cs="Times New Roman"/>
                <w:b/>
              </w:rPr>
              <w:t xml:space="preserve"> </w:t>
            </w:r>
            <w:r w:rsidR="00844E44" w:rsidRPr="00FB7955">
              <w:rPr>
                <w:rFonts w:ascii="Times New Roman" w:hAnsi="Times New Roman" w:cs="Times New Roman"/>
              </w:rPr>
              <w:t xml:space="preserve">сетевой эксперт, доцент, </w:t>
            </w:r>
            <w:r w:rsidRPr="00FB7955">
              <w:rPr>
                <w:rFonts w:ascii="Times New Roman" w:hAnsi="Times New Roman" w:cs="Times New Roman"/>
              </w:rPr>
              <w:t xml:space="preserve">доктор </w:t>
            </w:r>
            <w:proofErr w:type="spellStart"/>
            <w:r w:rsidRPr="00FB7955">
              <w:rPr>
                <w:rFonts w:ascii="Times New Roman" w:hAnsi="Times New Roman" w:cs="Times New Roman"/>
              </w:rPr>
              <w:t>юрид</w:t>
            </w:r>
            <w:proofErr w:type="spellEnd"/>
            <w:r w:rsidRPr="00FB7955">
              <w:rPr>
                <w:rFonts w:ascii="Times New Roman" w:hAnsi="Times New Roman" w:cs="Times New Roman"/>
              </w:rPr>
              <w:t>. наук,</w:t>
            </w:r>
            <w:r w:rsidR="00844E44" w:rsidRPr="00FB7955">
              <w:rPr>
                <w:rFonts w:ascii="Times New Roman" w:hAnsi="Times New Roman" w:cs="Times New Roman"/>
              </w:rPr>
              <w:t xml:space="preserve"> </w:t>
            </w:r>
            <w:r w:rsidR="00844E44" w:rsidRPr="00FB7955">
              <w:rPr>
                <w:rFonts w:ascii="Times New Roman" w:hAnsi="Times New Roman" w:cs="Times New Roman"/>
                <w:i/>
              </w:rPr>
              <w:t>«Управление образовательной программой: сетевые возможности»</w:t>
            </w:r>
          </w:p>
          <w:p w14:paraId="03BF3DA1" w14:textId="1B8D254A" w:rsidR="002769A1" w:rsidRPr="00FB7955" w:rsidRDefault="002769A1" w:rsidP="00AA11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7955">
              <w:rPr>
                <w:rFonts w:ascii="Times New Roman" w:hAnsi="Times New Roman" w:cs="Times New Roman"/>
                <w:b/>
                <w:i/>
              </w:rPr>
              <w:lastRenderedPageBreak/>
              <w:t>Снетков А.А.,</w:t>
            </w:r>
            <w:r w:rsidRPr="00FB7955">
              <w:rPr>
                <w:rFonts w:ascii="Times New Roman" w:hAnsi="Times New Roman" w:cs="Times New Roman"/>
                <w:b/>
              </w:rPr>
              <w:t xml:space="preserve"> </w:t>
            </w:r>
            <w:r w:rsidRPr="00FB7955">
              <w:rPr>
                <w:rFonts w:ascii="Times New Roman" w:hAnsi="Times New Roman" w:cs="Times New Roman"/>
              </w:rPr>
              <w:t>победитель регионального этапа Всероссийского конкурса «Мастер года»</w:t>
            </w:r>
            <w:r w:rsidR="00844E44" w:rsidRPr="00FB7955">
              <w:rPr>
                <w:rFonts w:ascii="Times New Roman" w:hAnsi="Times New Roman" w:cs="Times New Roman"/>
              </w:rPr>
              <w:t xml:space="preserve">, канд. культ. </w:t>
            </w:r>
            <w:r w:rsidR="00F50A55" w:rsidRPr="00FB7955">
              <w:rPr>
                <w:rFonts w:ascii="Times New Roman" w:hAnsi="Times New Roman" w:cs="Times New Roman"/>
              </w:rPr>
              <w:t>н</w:t>
            </w:r>
            <w:r w:rsidR="00844E44" w:rsidRPr="00FB7955">
              <w:rPr>
                <w:rFonts w:ascii="Times New Roman" w:hAnsi="Times New Roman" w:cs="Times New Roman"/>
              </w:rPr>
              <w:t>аук</w:t>
            </w:r>
            <w:r w:rsidR="00F50A55" w:rsidRPr="00FB7955">
              <w:rPr>
                <w:rFonts w:ascii="Times New Roman" w:hAnsi="Times New Roman" w:cs="Times New Roman"/>
              </w:rPr>
              <w:t xml:space="preserve">, </w:t>
            </w:r>
            <w:r w:rsidR="00844E44" w:rsidRPr="00FB7955">
              <w:rPr>
                <w:rFonts w:ascii="Times New Roman" w:hAnsi="Times New Roman" w:cs="Times New Roman"/>
                <w:i/>
              </w:rPr>
              <w:t>«Повышение качества профессиональной подготовки посредством использования инфраструктуры Ворлдскиллс»</w:t>
            </w:r>
          </w:p>
          <w:p w14:paraId="6FB181BE" w14:textId="3D5D07D5" w:rsidR="003414B1" w:rsidRPr="00FB7955" w:rsidRDefault="00F50A55" w:rsidP="00AA11F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B7955">
              <w:rPr>
                <w:rFonts w:ascii="Times New Roman" w:hAnsi="Times New Roman" w:cs="Times New Roman"/>
                <w:b/>
                <w:i/>
              </w:rPr>
              <w:t>Акбулатов</w:t>
            </w:r>
            <w:proofErr w:type="spellEnd"/>
            <w:r w:rsidRPr="00FB7955">
              <w:rPr>
                <w:rFonts w:ascii="Times New Roman" w:hAnsi="Times New Roman" w:cs="Times New Roman"/>
                <w:b/>
                <w:i/>
              </w:rPr>
              <w:t xml:space="preserve"> Р.С., </w:t>
            </w:r>
            <w:r w:rsidRPr="00FB7955">
              <w:rPr>
                <w:rFonts w:ascii="Times New Roman" w:hAnsi="Times New Roman" w:cs="Times New Roman"/>
              </w:rPr>
              <w:t xml:space="preserve">заместитель руководителя Дирекции по сопровождению </w:t>
            </w:r>
            <w:proofErr w:type="spellStart"/>
            <w:r w:rsidRPr="00FB7955">
              <w:rPr>
                <w:rFonts w:ascii="Times New Roman" w:hAnsi="Times New Roman" w:cs="Times New Roman"/>
              </w:rPr>
              <w:t>инвестпроектов</w:t>
            </w:r>
            <w:proofErr w:type="spellEnd"/>
            <w:r w:rsidRPr="00FB7955">
              <w:rPr>
                <w:rFonts w:ascii="Times New Roman" w:hAnsi="Times New Roman" w:cs="Times New Roman"/>
              </w:rPr>
              <w:t xml:space="preserve"> АНО «Корпорация развития Енисейской Сибири», </w:t>
            </w:r>
            <w:r w:rsidRPr="00FB7955">
              <w:rPr>
                <w:rFonts w:ascii="Times New Roman" w:hAnsi="Times New Roman" w:cs="Times New Roman"/>
                <w:i/>
              </w:rPr>
              <w:t>«Формирование кадрового резерва Енисейской Сибири в рамках реализации инвестиционный проектов КИП «Енисейская Сибирь»</w:t>
            </w:r>
          </w:p>
          <w:p w14:paraId="341A0E09" w14:textId="77777777" w:rsidR="00F50A55" w:rsidRDefault="00F50A55" w:rsidP="00AA11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823963C" w14:textId="35024B93" w:rsidR="00F50A55" w:rsidRDefault="00F50A55" w:rsidP="00AA11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A55">
              <w:rPr>
                <w:rFonts w:ascii="Times New Roman" w:hAnsi="Times New Roman" w:cs="Times New Roman"/>
                <w:b/>
              </w:rPr>
              <w:t xml:space="preserve">Резюме: </w:t>
            </w:r>
          </w:p>
          <w:p w14:paraId="34DF6335" w14:textId="033B5615" w:rsidR="00F50A55" w:rsidRDefault="00F50A55" w:rsidP="00AA11F6">
            <w:pPr>
              <w:jc w:val="both"/>
              <w:rPr>
                <w:rFonts w:ascii="Times New Roman" w:hAnsi="Times New Roman" w:cs="Times New Roman"/>
              </w:rPr>
            </w:pPr>
            <w:r w:rsidRPr="00F50A55">
              <w:rPr>
                <w:rFonts w:ascii="Times New Roman" w:hAnsi="Times New Roman" w:cs="Times New Roman"/>
                <w:b/>
                <w:i/>
              </w:rPr>
              <w:t>Юдина О.В.,</w:t>
            </w:r>
            <w:r w:rsidRPr="00F50A55">
              <w:rPr>
                <w:rFonts w:ascii="Times New Roman" w:hAnsi="Times New Roman" w:cs="Times New Roman"/>
              </w:rPr>
              <w:t xml:space="preserve"> директор </w:t>
            </w:r>
            <w:r>
              <w:rPr>
                <w:rFonts w:ascii="Times New Roman" w:hAnsi="Times New Roman" w:cs="Times New Roman"/>
              </w:rPr>
              <w:t>Красноярского технологического техникума пищевой промышленности</w:t>
            </w:r>
            <w:r w:rsidR="00AA2712">
              <w:rPr>
                <w:rFonts w:ascii="Times New Roman" w:hAnsi="Times New Roman" w:cs="Times New Roman"/>
              </w:rPr>
              <w:t xml:space="preserve">, председатель Совета директоров профессиональных образовательных учреждений </w:t>
            </w:r>
          </w:p>
          <w:p w14:paraId="0B08999F" w14:textId="1CE0607B" w:rsidR="00F50A55" w:rsidRPr="00F50A55" w:rsidRDefault="00F50A55" w:rsidP="00AA11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A55">
              <w:rPr>
                <w:rFonts w:ascii="Times New Roman" w:hAnsi="Times New Roman" w:cs="Times New Roman"/>
                <w:b/>
                <w:i/>
              </w:rPr>
              <w:t>Ребров Ю.В.,</w:t>
            </w:r>
            <w:r>
              <w:rPr>
                <w:rFonts w:ascii="Times New Roman" w:hAnsi="Times New Roman" w:cs="Times New Roman"/>
              </w:rPr>
              <w:t xml:space="preserve"> директор Красноярского строительного техникума </w:t>
            </w:r>
          </w:p>
        </w:tc>
      </w:tr>
      <w:tr w:rsidR="00D512C3" w:rsidRPr="003A31B9" w14:paraId="1E67F8AF" w14:textId="77777777" w:rsidTr="00D512C3">
        <w:trPr>
          <w:trHeight w:val="520"/>
        </w:trPr>
        <w:tc>
          <w:tcPr>
            <w:tcW w:w="16019" w:type="dxa"/>
            <w:shd w:val="clear" w:color="auto" w:fill="F2F2F2" w:themeFill="background1" w:themeFillShade="F2"/>
          </w:tcPr>
          <w:p w14:paraId="772722CA" w14:textId="77777777" w:rsidR="00D512C3" w:rsidRDefault="002769A1" w:rsidP="002769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5 августа 2021</w:t>
            </w:r>
            <w:r w:rsidR="00D512C3">
              <w:rPr>
                <w:rFonts w:ascii="Times New Roman" w:hAnsi="Times New Roman" w:cs="Times New Roman"/>
                <w:b/>
              </w:rPr>
              <w:t xml:space="preserve"> (2-й день) </w:t>
            </w:r>
          </w:p>
          <w:p w14:paraId="1F7E4BAC" w14:textId="77777777" w:rsidR="00847033" w:rsidRDefault="00847033" w:rsidP="002769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КУССИИ</w:t>
            </w:r>
          </w:p>
          <w:p w14:paraId="1E9D94F3" w14:textId="3A673213" w:rsidR="001C4424" w:rsidRDefault="001C4424" w:rsidP="002769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сылка для регистрации: </w:t>
            </w:r>
            <w:hyperlink r:id="rId7" w:history="1">
              <w:r>
                <w:rPr>
                  <w:rStyle w:val="a7"/>
                </w:rPr>
                <w:t>https://clck.ru/Wz5sp</w:t>
              </w:r>
            </w:hyperlink>
          </w:p>
        </w:tc>
      </w:tr>
      <w:tr w:rsidR="008C3AE1" w:rsidRPr="003A31B9" w14:paraId="4E851300" w14:textId="77777777" w:rsidTr="00195DC5">
        <w:trPr>
          <w:trHeight w:val="520"/>
        </w:trPr>
        <w:tc>
          <w:tcPr>
            <w:tcW w:w="16019" w:type="dxa"/>
          </w:tcPr>
          <w:p w14:paraId="04CAF434" w14:textId="38E25061" w:rsidR="00B44587" w:rsidRDefault="002769A1" w:rsidP="008C3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 - 12.3</w:t>
            </w:r>
            <w:r w:rsidR="00332B4A">
              <w:rPr>
                <w:rFonts w:ascii="Times New Roman" w:hAnsi="Times New Roman" w:cs="Times New Roman"/>
                <w:b/>
              </w:rPr>
              <w:t>0</w:t>
            </w:r>
          </w:p>
          <w:p w14:paraId="6B39DCF3" w14:textId="1EFE4170" w:rsidR="008C3AE1" w:rsidRPr="003A31B9" w:rsidRDefault="002769A1" w:rsidP="008C3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C3AE1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Сетевое взаимодействие. Доступность инфраструктуры</w:t>
            </w:r>
            <w:r w:rsidR="00427B61">
              <w:rPr>
                <w:rFonts w:ascii="Times New Roman" w:hAnsi="Times New Roman" w:cs="Times New Roman"/>
                <w:b/>
              </w:rPr>
              <w:t>»</w:t>
            </w:r>
          </w:p>
          <w:p w14:paraId="5BD9B353" w14:textId="72278A5D" w:rsidR="008C3AE1" w:rsidRPr="00B00E51" w:rsidRDefault="008C3AE1" w:rsidP="008C3AE1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14:paraId="1F741748" w14:textId="153D30F0" w:rsidR="00C844CE" w:rsidRPr="00BE0CB1" w:rsidRDefault="00C844CE" w:rsidP="005C5C0D">
            <w:pPr>
              <w:rPr>
                <w:rFonts w:ascii="Times New Roman" w:hAnsi="Times New Roman" w:cs="Times New Roman"/>
                <w:i/>
                <w:sz w:val="6"/>
              </w:rPr>
            </w:pPr>
          </w:p>
          <w:p w14:paraId="2885E1F7" w14:textId="7DDF92CA" w:rsidR="002769A1" w:rsidRPr="002769A1" w:rsidRDefault="002D2EB4" w:rsidP="002769A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зентации практик</w:t>
            </w:r>
            <w:r w:rsidR="002769A1" w:rsidRPr="002769A1">
              <w:rPr>
                <w:rFonts w:ascii="Times New Roman" w:hAnsi="Times New Roman" w:cs="Times New Roman"/>
                <w:b/>
              </w:rPr>
              <w:t>:</w:t>
            </w:r>
          </w:p>
          <w:p w14:paraId="333A8571" w14:textId="50B30052" w:rsidR="002769A1" w:rsidRPr="00FB7955" w:rsidRDefault="00004E10" w:rsidP="00AA11F6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004E10">
              <w:rPr>
                <w:rFonts w:ascii="Times New Roman" w:hAnsi="Times New Roman" w:cs="Times New Roman"/>
                <w:b/>
                <w:i/>
              </w:rPr>
              <w:t>Михиенкова</w:t>
            </w:r>
            <w:proofErr w:type="spellEnd"/>
            <w:r w:rsidRPr="00004E10">
              <w:rPr>
                <w:rFonts w:ascii="Times New Roman" w:hAnsi="Times New Roman" w:cs="Times New Roman"/>
                <w:b/>
                <w:i/>
              </w:rPr>
              <w:t xml:space="preserve"> Н.Л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F50A55" w:rsidRPr="000E2B75">
              <w:rPr>
                <w:rFonts w:ascii="Times New Roman" w:hAnsi="Times New Roman" w:cs="Times New Roman"/>
                <w:b/>
              </w:rPr>
              <w:t>,</w:t>
            </w:r>
            <w:r w:rsidR="00F50A55" w:rsidRPr="00FB7955">
              <w:rPr>
                <w:rFonts w:ascii="Times New Roman" w:hAnsi="Times New Roman" w:cs="Times New Roman"/>
              </w:rPr>
              <w:t xml:space="preserve"> </w:t>
            </w:r>
            <w:r w:rsidR="009224A8">
              <w:rPr>
                <w:rFonts w:ascii="Times New Roman" w:hAnsi="Times New Roman" w:cs="Times New Roman"/>
              </w:rPr>
              <w:t xml:space="preserve">заместитель </w:t>
            </w:r>
            <w:r w:rsidR="00F50A55" w:rsidRPr="00FB7955">
              <w:rPr>
                <w:rFonts w:ascii="Times New Roman" w:hAnsi="Times New Roman" w:cs="Times New Roman"/>
              </w:rPr>
              <w:t>директор</w:t>
            </w:r>
            <w:r w:rsidR="009224A8">
              <w:rPr>
                <w:rFonts w:ascii="Times New Roman" w:hAnsi="Times New Roman" w:cs="Times New Roman"/>
              </w:rPr>
              <w:t>а</w:t>
            </w:r>
            <w:r w:rsidR="00F50A55" w:rsidRPr="00FB79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0A55" w:rsidRPr="00FB7955">
              <w:rPr>
                <w:rFonts w:ascii="Times New Roman" w:hAnsi="Times New Roman" w:cs="Times New Roman"/>
              </w:rPr>
              <w:t>Канского</w:t>
            </w:r>
            <w:proofErr w:type="spellEnd"/>
            <w:r w:rsidR="00F50A55" w:rsidRPr="00FB7955">
              <w:rPr>
                <w:rFonts w:ascii="Times New Roman" w:hAnsi="Times New Roman" w:cs="Times New Roman"/>
              </w:rPr>
              <w:t xml:space="preserve"> технологического колледжа, </w:t>
            </w:r>
            <w:r w:rsidR="00F50A55" w:rsidRPr="00FB7955">
              <w:rPr>
                <w:rFonts w:ascii="Times New Roman" w:hAnsi="Times New Roman" w:cs="Times New Roman"/>
                <w:i/>
              </w:rPr>
              <w:t>«</w:t>
            </w:r>
            <w:r w:rsidR="002769A1" w:rsidRPr="00FB7955">
              <w:rPr>
                <w:rFonts w:ascii="Times New Roman" w:hAnsi="Times New Roman" w:cs="Times New Roman"/>
                <w:i/>
              </w:rPr>
              <w:t>Мастерс</w:t>
            </w:r>
            <w:r w:rsidR="00F50A55" w:rsidRPr="00FB7955">
              <w:rPr>
                <w:rFonts w:ascii="Times New Roman" w:hAnsi="Times New Roman" w:cs="Times New Roman"/>
                <w:i/>
              </w:rPr>
              <w:t>кие и территориальное развитие»</w:t>
            </w:r>
            <w:r w:rsidR="002769A1" w:rsidRPr="00FB7955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671E092E" w14:textId="7FA0462A" w:rsidR="002769A1" w:rsidRPr="00FB7955" w:rsidRDefault="00F50A55" w:rsidP="00AA11F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7955">
              <w:rPr>
                <w:rFonts w:ascii="Times New Roman" w:hAnsi="Times New Roman" w:cs="Times New Roman"/>
                <w:b/>
                <w:i/>
              </w:rPr>
              <w:t>Батурин В.В.,</w:t>
            </w:r>
            <w:r w:rsidRPr="00FB7955">
              <w:rPr>
                <w:rFonts w:ascii="Times New Roman" w:hAnsi="Times New Roman" w:cs="Times New Roman"/>
              </w:rPr>
              <w:t xml:space="preserve"> директор Красноярского колледжа сферы услуг и предпринимательства, </w:t>
            </w:r>
            <w:r w:rsidRPr="00FB7955">
              <w:rPr>
                <w:rFonts w:ascii="Times New Roman" w:hAnsi="Times New Roman" w:cs="Times New Roman"/>
                <w:i/>
              </w:rPr>
              <w:t>«Мастерские в учебном процессе»</w:t>
            </w:r>
          </w:p>
          <w:p w14:paraId="06530E58" w14:textId="4F566030" w:rsidR="002769A1" w:rsidRPr="00FB7955" w:rsidRDefault="00F50A55" w:rsidP="00AA11F6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FB7955">
              <w:rPr>
                <w:rFonts w:ascii="Times New Roman" w:hAnsi="Times New Roman" w:cs="Times New Roman"/>
                <w:b/>
                <w:i/>
              </w:rPr>
              <w:t>Довлятшин</w:t>
            </w:r>
            <w:proofErr w:type="spellEnd"/>
            <w:r w:rsidRPr="00FB7955">
              <w:rPr>
                <w:rFonts w:ascii="Times New Roman" w:hAnsi="Times New Roman" w:cs="Times New Roman"/>
                <w:b/>
                <w:i/>
              </w:rPr>
              <w:t xml:space="preserve"> Р.И.,</w:t>
            </w:r>
            <w:r w:rsidRPr="00FB7955">
              <w:rPr>
                <w:rFonts w:ascii="Times New Roman" w:hAnsi="Times New Roman" w:cs="Times New Roman"/>
              </w:rPr>
              <w:t xml:space="preserve"> директор Красноярского техникума сварочных технологий и энергетики, </w:t>
            </w:r>
            <w:r w:rsidRPr="00FB7955">
              <w:rPr>
                <w:rFonts w:ascii="Times New Roman" w:hAnsi="Times New Roman" w:cs="Times New Roman"/>
                <w:i/>
              </w:rPr>
              <w:t>«</w:t>
            </w:r>
            <w:r w:rsidR="00632A4F" w:rsidRPr="00FB7955">
              <w:rPr>
                <w:rFonts w:ascii="Times New Roman" w:hAnsi="Times New Roman" w:cs="Times New Roman"/>
                <w:i/>
              </w:rPr>
              <w:t xml:space="preserve">Доступность инфраструктуры: </w:t>
            </w:r>
            <w:r w:rsidR="002769A1" w:rsidRPr="00FB7955">
              <w:rPr>
                <w:rFonts w:ascii="Times New Roman" w:hAnsi="Times New Roman" w:cs="Times New Roman"/>
                <w:i/>
              </w:rPr>
              <w:t>эффективное взаимодействие для достижени</w:t>
            </w:r>
            <w:r w:rsidRPr="00FB7955">
              <w:rPr>
                <w:rFonts w:ascii="Times New Roman" w:hAnsi="Times New Roman" w:cs="Times New Roman"/>
                <w:i/>
              </w:rPr>
              <w:t>я образовательных результатов»</w:t>
            </w:r>
          </w:p>
          <w:p w14:paraId="1E525C94" w14:textId="57888D7E" w:rsidR="002769A1" w:rsidRPr="00FB7955" w:rsidRDefault="00F50A55" w:rsidP="00AA11F6">
            <w:pPr>
              <w:jc w:val="both"/>
              <w:rPr>
                <w:rFonts w:ascii="Times New Roman" w:hAnsi="Times New Roman" w:cs="Times New Roman"/>
              </w:rPr>
            </w:pPr>
            <w:r w:rsidRPr="00FB7955">
              <w:rPr>
                <w:rFonts w:ascii="Times New Roman" w:hAnsi="Times New Roman" w:cs="Times New Roman"/>
                <w:b/>
                <w:i/>
              </w:rPr>
              <w:t>Зырянова Т.С.,</w:t>
            </w:r>
            <w:r w:rsidRPr="00FB7955">
              <w:rPr>
                <w:rFonts w:ascii="Times New Roman" w:hAnsi="Times New Roman" w:cs="Times New Roman"/>
              </w:rPr>
              <w:t xml:space="preserve"> директор ООО «Актив Плюс», </w:t>
            </w:r>
            <w:r w:rsidRPr="00FB7955">
              <w:rPr>
                <w:rFonts w:ascii="Times New Roman" w:hAnsi="Times New Roman" w:cs="Times New Roman"/>
                <w:i/>
              </w:rPr>
              <w:t>«</w:t>
            </w:r>
            <w:r w:rsidR="002769A1" w:rsidRPr="00FB7955">
              <w:rPr>
                <w:rFonts w:ascii="Times New Roman" w:hAnsi="Times New Roman" w:cs="Times New Roman"/>
                <w:i/>
              </w:rPr>
              <w:t>Автоматизация управления ПОУ</w:t>
            </w:r>
            <w:r w:rsidRPr="00FB7955">
              <w:rPr>
                <w:rFonts w:ascii="Times New Roman" w:hAnsi="Times New Roman" w:cs="Times New Roman"/>
                <w:i/>
              </w:rPr>
              <w:t xml:space="preserve">: взгляд со стороны </w:t>
            </w:r>
            <w:proofErr w:type="spellStart"/>
            <w:r w:rsidRPr="00FB7955">
              <w:rPr>
                <w:rFonts w:ascii="Times New Roman" w:hAnsi="Times New Roman" w:cs="Times New Roman"/>
                <w:i/>
              </w:rPr>
              <w:t>франчайзи</w:t>
            </w:r>
            <w:proofErr w:type="spellEnd"/>
            <w:r w:rsidRPr="00FB7955">
              <w:rPr>
                <w:rFonts w:ascii="Times New Roman" w:hAnsi="Times New Roman" w:cs="Times New Roman"/>
                <w:i/>
              </w:rPr>
              <w:t>»</w:t>
            </w:r>
          </w:p>
          <w:p w14:paraId="68786A42" w14:textId="77777777" w:rsidR="002769A1" w:rsidRPr="0031453D" w:rsidRDefault="002769A1" w:rsidP="00AA11F6">
            <w:pPr>
              <w:jc w:val="both"/>
              <w:rPr>
                <w:rFonts w:ascii="Times New Roman" w:hAnsi="Times New Roman" w:cs="Times New Roman"/>
                <w:b/>
                <w:sz w:val="14"/>
              </w:rPr>
            </w:pPr>
          </w:p>
          <w:p w14:paraId="6780CAEE" w14:textId="355962C0" w:rsidR="00C110C7" w:rsidRDefault="00C844CE" w:rsidP="00AA11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ератор</w:t>
            </w:r>
            <w:r w:rsidR="00E16F21">
              <w:rPr>
                <w:rFonts w:ascii="Times New Roman" w:hAnsi="Times New Roman" w:cs="Times New Roman"/>
                <w:b/>
              </w:rPr>
              <w:t>ы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9224A8">
              <w:rPr>
                <w:rFonts w:ascii="Times New Roman" w:hAnsi="Times New Roman" w:cs="Times New Roman"/>
                <w:b/>
                <w:i/>
              </w:rPr>
              <w:t>Чеха В.В.</w:t>
            </w:r>
            <w:bookmarkStart w:id="0" w:name="_GoBack"/>
            <w:bookmarkEnd w:id="0"/>
            <w:r w:rsidR="002D2EB4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="002769A1" w:rsidRPr="00847033">
              <w:rPr>
                <w:rFonts w:ascii="Times New Roman" w:hAnsi="Times New Roman" w:cs="Times New Roman"/>
                <w:b/>
                <w:i/>
              </w:rPr>
              <w:t>Бутенко А.В.</w:t>
            </w:r>
            <w:r w:rsidR="002D2EB4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="002769A1" w:rsidRPr="00847033">
              <w:rPr>
                <w:rFonts w:ascii="Times New Roman" w:hAnsi="Times New Roman" w:cs="Times New Roman"/>
                <w:b/>
                <w:i/>
              </w:rPr>
              <w:t>Казакова Л.В.</w:t>
            </w:r>
            <w:r w:rsidR="002D2EB4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="002769A1" w:rsidRPr="00847033">
              <w:rPr>
                <w:rFonts w:ascii="Times New Roman" w:hAnsi="Times New Roman" w:cs="Times New Roman"/>
                <w:b/>
                <w:i/>
              </w:rPr>
              <w:t>Зимен Н.В.,</w:t>
            </w:r>
            <w:r w:rsidR="002769A1" w:rsidRPr="002769A1">
              <w:rPr>
                <w:rFonts w:ascii="Times New Roman" w:hAnsi="Times New Roman" w:cs="Times New Roman"/>
                <w:b/>
              </w:rPr>
              <w:t xml:space="preserve"> </w:t>
            </w:r>
            <w:r w:rsidR="002769A1" w:rsidRPr="002769A1">
              <w:rPr>
                <w:rFonts w:ascii="Times New Roman" w:hAnsi="Times New Roman" w:cs="Times New Roman"/>
              </w:rPr>
              <w:t>руководитель отдела координации демонстрационного экзамена, систем оценивания Центра развития профессионального образования</w:t>
            </w:r>
          </w:p>
          <w:p w14:paraId="4331345D" w14:textId="77777777" w:rsidR="00F50A55" w:rsidRDefault="00F50A55" w:rsidP="00AA11F6">
            <w:pPr>
              <w:jc w:val="both"/>
              <w:rPr>
                <w:rFonts w:ascii="Times New Roman" w:hAnsi="Times New Roman" w:cs="Times New Roman"/>
              </w:rPr>
            </w:pPr>
          </w:p>
          <w:p w14:paraId="22D7E232" w14:textId="77777777" w:rsidR="00F50A55" w:rsidRPr="00F50A55" w:rsidRDefault="00F50A55" w:rsidP="00AA11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A55">
              <w:rPr>
                <w:rFonts w:ascii="Times New Roman" w:hAnsi="Times New Roman" w:cs="Times New Roman"/>
                <w:b/>
              </w:rPr>
              <w:t xml:space="preserve">Резюме: </w:t>
            </w:r>
          </w:p>
          <w:p w14:paraId="4EA94E0B" w14:textId="3276FDE0" w:rsidR="00F50A55" w:rsidRDefault="00FB7955" w:rsidP="00AA11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тепанова Н.И.</w:t>
            </w:r>
            <w:r w:rsidR="00F50A55" w:rsidRPr="00F50A55">
              <w:rPr>
                <w:rFonts w:ascii="Times New Roman" w:hAnsi="Times New Roman" w:cs="Times New Roman"/>
                <w:b/>
                <w:i/>
              </w:rPr>
              <w:t>,</w:t>
            </w:r>
            <w:r w:rsidR="00F5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F50A55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>а</w:t>
            </w:r>
            <w:r w:rsidR="00F50A55">
              <w:rPr>
                <w:rFonts w:ascii="Times New Roman" w:hAnsi="Times New Roman" w:cs="Times New Roman"/>
              </w:rPr>
              <w:t xml:space="preserve"> Красноярского техникума промышленного сервиса </w:t>
            </w:r>
          </w:p>
          <w:p w14:paraId="70177233" w14:textId="7B315609" w:rsidR="00F50A55" w:rsidRPr="00E16F21" w:rsidRDefault="00F50A55" w:rsidP="00AA11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0A55">
              <w:rPr>
                <w:rFonts w:ascii="Times New Roman" w:hAnsi="Times New Roman" w:cs="Times New Roman"/>
                <w:b/>
                <w:i/>
              </w:rPr>
              <w:t>Войнов</w:t>
            </w:r>
            <w:proofErr w:type="spellEnd"/>
            <w:r w:rsidRPr="00F50A55">
              <w:rPr>
                <w:rFonts w:ascii="Times New Roman" w:hAnsi="Times New Roman" w:cs="Times New Roman"/>
                <w:b/>
                <w:i/>
              </w:rPr>
              <w:t xml:space="preserve"> А.В.,</w:t>
            </w:r>
            <w:r>
              <w:rPr>
                <w:rFonts w:ascii="Times New Roman" w:hAnsi="Times New Roman" w:cs="Times New Roman"/>
              </w:rPr>
              <w:t xml:space="preserve"> директор Красноярского колледжа радиоэлектрон</w:t>
            </w:r>
            <w:r w:rsidR="000E2B75">
              <w:rPr>
                <w:rFonts w:ascii="Times New Roman" w:hAnsi="Times New Roman" w:cs="Times New Roman"/>
              </w:rPr>
              <w:t xml:space="preserve">ики и информационных технологий, канд. </w:t>
            </w:r>
            <w:proofErr w:type="spellStart"/>
            <w:r w:rsidR="000E2B75">
              <w:rPr>
                <w:rFonts w:ascii="Times New Roman" w:hAnsi="Times New Roman" w:cs="Times New Roman"/>
              </w:rPr>
              <w:t>техн</w:t>
            </w:r>
            <w:proofErr w:type="spellEnd"/>
            <w:r w:rsidR="000E2B75">
              <w:rPr>
                <w:rFonts w:ascii="Times New Roman" w:hAnsi="Times New Roman" w:cs="Times New Roman"/>
              </w:rPr>
              <w:t>. наук</w:t>
            </w:r>
          </w:p>
        </w:tc>
      </w:tr>
      <w:tr w:rsidR="00D512C3" w:rsidRPr="003A31B9" w14:paraId="6A5FC077" w14:textId="77777777" w:rsidTr="0031453D">
        <w:trPr>
          <w:trHeight w:val="257"/>
        </w:trPr>
        <w:tc>
          <w:tcPr>
            <w:tcW w:w="16019" w:type="dxa"/>
            <w:shd w:val="clear" w:color="auto" w:fill="E7E6E6" w:themeFill="background2"/>
          </w:tcPr>
          <w:p w14:paraId="6236C63B" w14:textId="6615CE19" w:rsidR="00D512C3" w:rsidRDefault="00847033" w:rsidP="008C3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0 – 13.0</w:t>
            </w:r>
            <w:r w:rsidR="00332B4A">
              <w:rPr>
                <w:rFonts w:ascii="Times New Roman" w:hAnsi="Times New Roman" w:cs="Times New Roman"/>
                <w:b/>
              </w:rPr>
              <w:t xml:space="preserve">0 перерыв </w:t>
            </w:r>
          </w:p>
        </w:tc>
      </w:tr>
      <w:tr w:rsidR="00332B4A" w:rsidRPr="003A31B9" w14:paraId="6166783B" w14:textId="77777777" w:rsidTr="007A490C">
        <w:trPr>
          <w:trHeight w:val="520"/>
        </w:trPr>
        <w:tc>
          <w:tcPr>
            <w:tcW w:w="16019" w:type="dxa"/>
          </w:tcPr>
          <w:p w14:paraId="11E21E46" w14:textId="4F687AFA" w:rsidR="00332B4A" w:rsidRDefault="00332B4A" w:rsidP="00332B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                                              </w:t>
            </w:r>
            <w:r w:rsidR="00847033">
              <w:rPr>
                <w:rFonts w:ascii="Times New Roman" w:hAnsi="Times New Roman" w:cs="Times New Roman"/>
                <w:b/>
              </w:rPr>
              <w:t>13.00 – 14.3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  <w:p w14:paraId="2AB01256" w14:textId="120B6F15" w:rsidR="00332B4A" w:rsidRPr="00D629AB" w:rsidRDefault="00332B4A" w:rsidP="00332B4A">
            <w:pPr>
              <w:tabs>
                <w:tab w:val="center" w:pos="790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«</w:t>
            </w:r>
            <w:r w:rsidR="00847033">
              <w:rPr>
                <w:rFonts w:ascii="Times New Roman" w:hAnsi="Times New Roman" w:cs="Times New Roman"/>
                <w:b/>
              </w:rPr>
              <w:t>Повышение качества профессиональной подготовк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14:paraId="3FBC3BD8" w14:textId="77777777" w:rsidR="00332B4A" w:rsidRPr="00B11791" w:rsidRDefault="00332B4A" w:rsidP="00332B4A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7EF39117" w14:textId="667DCB08" w:rsidR="00847033" w:rsidRPr="00847033" w:rsidRDefault="00332B4A" w:rsidP="002D2EB4">
            <w:pPr>
              <w:rPr>
                <w:rFonts w:ascii="Times New Roman" w:hAnsi="Times New Roman" w:cs="Times New Roman"/>
                <w:b/>
                <w:i/>
              </w:rPr>
            </w:pPr>
            <w:r w:rsidRPr="00C844CE">
              <w:rPr>
                <w:rFonts w:ascii="Times New Roman" w:hAnsi="Times New Roman" w:cs="Times New Roman"/>
                <w:b/>
              </w:rPr>
              <w:t>Модератор</w:t>
            </w:r>
            <w:r w:rsidR="00847033">
              <w:rPr>
                <w:rFonts w:ascii="Times New Roman" w:hAnsi="Times New Roman" w:cs="Times New Roman"/>
                <w:b/>
              </w:rPr>
              <w:t>ы</w:t>
            </w:r>
            <w:r w:rsidRPr="00C844CE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847033" w:rsidRPr="00847033">
              <w:rPr>
                <w:rFonts w:ascii="Times New Roman" w:hAnsi="Times New Roman" w:cs="Times New Roman"/>
                <w:b/>
                <w:i/>
              </w:rPr>
              <w:t xml:space="preserve">Дмитриенко Л.А, </w:t>
            </w:r>
            <w:r w:rsidR="00847033" w:rsidRPr="00847033">
              <w:rPr>
                <w:rFonts w:ascii="Times New Roman" w:hAnsi="Times New Roman" w:cs="Times New Roman"/>
              </w:rPr>
              <w:t>заместитель начальника отдела среднего профессионального образования министерства образования Красноярского края</w:t>
            </w:r>
            <w:r w:rsidR="002D2EB4">
              <w:rPr>
                <w:rFonts w:ascii="Times New Roman" w:hAnsi="Times New Roman" w:cs="Times New Roman"/>
              </w:rPr>
              <w:t xml:space="preserve">, </w:t>
            </w:r>
          </w:p>
          <w:p w14:paraId="72AFD8F7" w14:textId="3DB14427" w:rsidR="00847033" w:rsidRDefault="00847033" w:rsidP="00AA11F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47033">
              <w:rPr>
                <w:rFonts w:ascii="Times New Roman" w:hAnsi="Times New Roman" w:cs="Times New Roman"/>
                <w:b/>
                <w:i/>
              </w:rPr>
              <w:t>Овчинникова Н.П.</w:t>
            </w:r>
            <w:r>
              <w:rPr>
                <w:rFonts w:ascii="Times New Roman" w:hAnsi="Times New Roman" w:cs="Times New Roman"/>
                <w:b/>
                <w:i/>
              </w:rPr>
              <w:t>,</w:t>
            </w:r>
            <w:r w:rsidRPr="0084703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47033">
              <w:rPr>
                <w:rFonts w:ascii="Times New Roman" w:hAnsi="Times New Roman" w:cs="Times New Roman"/>
              </w:rPr>
              <w:t>заместитель директора Красноярского технологического техникума пищевой промышленности, региональный координатор демонстрационного экзамена</w:t>
            </w:r>
            <w:r w:rsidRPr="00847033">
              <w:rPr>
                <w:rFonts w:ascii="Times New Roman" w:hAnsi="Times New Roman" w:cs="Times New Roman"/>
                <w:b/>
                <w:i/>
              </w:rPr>
              <w:t xml:space="preserve">   </w:t>
            </w:r>
          </w:p>
          <w:p w14:paraId="358BD1C3" w14:textId="70B5900C" w:rsidR="00332B4A" w:rsidRPr="00BE0CB1" w:rsidRDefault="00332B4A" w:rsidP="00AA11F6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  <w:p w14:paraId="0993FF69" w14:textId="77777777" w:rsidR="00F328A2" w:rsidRDefault="00F328A2" w:rsidP="00AA11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E9F88E1" w14:textId="67F3A87F" w:rsidR="00A52A02" w:rsidRPr="00A52A02" w:rsidRDefault="00A52A02" w:rsidP="00AA11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52A02">
              <w:rPr>
                <w:rFonts w:ascii="Times New Roman" w:hAnsi="Times New Roman" w:cs="Times New Roman"/>
                <w:b/>
              </w:rPr>
              <w:t>Сообщения:</w:t>
            </w:r>
          </w:p>
          <w:p w14:paraId="440294D2" w14:textId="545C3E86" w:rsidR="00847033" w:rsidRPr="00FB7955" w:rsidRDefault="00632A4F" w:rsidP="00AA11F6">
            <w:pPr>
              <w:jc w:val="both"/>
              <w:rPr>
                <w:rFonts w:ascii="Times New Roman" w:hAnsi="Times New Roman" w:cs="Times New Roman"/>
              </w:rPr>
            </w:pPr>
            <w:r w:rsidRPr="00FB7955">
              <w:rPr>
                <w:rFonts w:ascii="Times New Roman" w:hAnsi="Times New Roman" w:cs="Times New Roman"/>
                <w:b/>
                <w:i/>
              </w:rPr>
              <w:t>Котлярова О.К.,</w:t>
            </w:r>
            <w:r w:rsidRPr="00FB7955">
              <w:rPr>
                <w:rFonts w:ascii="Times New Roman" w:hAnsi="Times New Roman" w:cs="Times New Roman"/>
              </w:rPr>
              <w:t xml:space="preserve"> заместитель директора Красноярского колледжа сферы услуг и предпринимательства, </w:t>
            </w:r>
            <w:r w:rsidRPr="00FB7955">
              <w:rPr>
                <w:rFonts w:ascii="Times New Roman" w:hAnsi="Times New Roman" w:cs="Times New Roman"/>
                <w:b/>
                <w:i/>
              </w:rPr>
              <w:t>Перепелкина Т.В.,</w:t>
            </w:r>
            <w:r w:rsidRPr="00FB7955">
              <w:rPr>
                <w:rFonts w:ascii="Times New Roman" w:hAnsi="Times New Roman" w:cs="Times New Roman"/>
              </w:rPr>
              <w:t xml:space="preserve"> заместитель директора Красноярского техникума транспорта и сервиса, </w:t>
            </w:r>
            <w:r w:rsidRPr="00FB7955">
              <w:rPr>
                <w:rFonts w:ascii="Times New Roman" w:hAnsi="Times New Roman" w:cs="Times New Roman"/>
                <w:i/>
              </w:rPr>
              <w:t>«</w:t>
            </w:r>
            <w:r w:rsidR="00847033" w:rsidRPr="00FB7955">
              <w:rPr>
                <w:rFonts w:ascii="Times New Roman" w:hAnsi="Times New Roman" w:cs="Times New Roman"/>
                <w:i/>
              </w:rPr>
              <w:t>Модернизация общ</w:t>
            </w:r>
            <w:r w:rsidRPr="00FB7955">
              <w:rPr>
                <w:rFonts w:ascii="Times New Roman" w:hAnsi="Times New Roman" w:cs="Times New Roman"/>
                <w:i/>
              </w:rPr>
              <w:t>еобразовательной подготовки»</w:t>
            </w:r>
          </w:p>
          <w:p w14:paraId="3214189A" w14:textId="2B771B44" w:rsidR="00847033" w:rsidRPr="00FB7955" w:rsidRDefault="00632A4F" w:rsidP="00AA11F6">
            <w:pPr>
              <w:jc w:val="both"/>
              <w:rPr>
                <w:rFonts w:ascii="Times New Roman" w:hAnsi="Times New Roman" w:cs="Times New Roman"/>
              </w:rPr>
            </w:pPr>
            <w:r w:rsidRPr="00FB7955">
              <w:rPr>
                <w:rFonts w:ascii="Times New Roman" w:hAnsi="Times New Roman" w:cs="Times New Roman"/>
                <w:b/>
                <w:i/>
              </w:rPr>
              <w:t>Гончарова С.А.,</w:t>
            </w:r>
            <w:r w:rsidRPr="00FB7955">
              <w:rPr>
                <w:rFonts w:ascii="Times New Roman" w:hAnsi="Times New Roman" w:cs="Times New Roman"/>
              </w:rPr>
              <w:t xml:space="preserve"> заместитель директора </w:t>
            </w:r>
            <w:proofErr w:type="spellStart"/>
            <w:r w:rsidRPr="00FB7955">
              <w:rPr>
                <w:rFonts w:ascii="Times New Roman" w:hAnsi="Times New Roman" w:cs="Times New Roman"/>
              </w:rPr>
              <w:t>Канского</w:t>
            </w:r>
            <w:proofErr w:type="spellEnd"/>
            <w:r w:rsidRPr="00FB7955">
              <w:rPr>
                <w:rFonts w:ascii="Times New Roman" w:hAnsi="Times New Roman" w:cs="Times New Roman"/>
              </w:rPr>
              <w:t xml:space="preserve"> технологического колледжа, </w:t>
            </w:r>
            <w:r w:rsidRPr="00FB7955">
              <w:rPr>
                <w:rFonts w:ascii="Times New Roman" w:hAnsi="Times New Roman" w:cs="Times New Roman"/>
                <w:b/>
                <w:i/>
              </w:rPr>
              <w:t>Герасименко Н.А.,</w:t>
            </w:r>
            <w:r w:rsidRPr="00FB7955">
              <w:rPr>
                <w:rFonts w:ascii="Times New Roman" w:hAnsi="Times New Roman" w:cs="Times New Roman"/>
              </w:rPr>
              <w:t xml:space="preserve"> заместитель директора Техникума индустрии гостеприимства и сервиса, </w:t>
            </w:r>
            <w:r w:rsidRPr="00FB7955">
              <w:rPr>
                <w:rFonts w:ascii="Times New Roman" w:hAnsi="Times New Roman" w:cs="Times New Roman"/>
                <w:i/>
              </w:rPr>
              <w:t>«</w:t>
            </w:r>
            <w:r w:rsidR="00847033" w:rsidRPr="00FB7955">
              <w:rPr>
                <w:rFonts w:ascii="Times New Roman" w:hAnsi="Times New Roman" w:cs="Times New Roman"/>
                <w:i/>
              </w:rPr>
              <w:t xml:space="preserve">Модернизация профессиональной подготовки </w:t>
            </w:r>
            <w:r w:rsidRPr="00FB7955">
              <w:rPr>
                <w:rFonts w:ascii="Times New Roman" w:hAnsi="Times New Roman" w:cs="Times New Roman"/>
                <w:i/>
              </w:rPr>
              <w:t>(ДЭ, НОК)»</w:t>
            </w:r>
          </w:p>
          <w:p w14:paraId="5AA2F02D" w14:textId="0B97D246" w:rsidR="00847033" w:rsidRPr="00FB7955" w:rsidRDefault="00632A4F" w:rsidP="00AA11F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7955">
              <w:rPr>
                <w:rFonts w:ascii="Times New Roman" w:hAnsi="Times New Roman" w:cs="Times New Roman"/>
                <w:b/>
                <w:i/>
              </w:rPr>
              <w:t>Журова Н.В.,</w:t>
            </w:r>
            <w:r w:rsidRPr="00FB7955">
              <w:rPr>
                <w:rFonts w:ascii="Times New Roman" w:hAnsi="Times New Roman" w:cs="Times New Roman"/>
              </w:rPr>
              <w:t xml:space="preserve"> директор Красноярского колледжа отраслевых технологий и предпринимательства, </w:t>
            </w:r>
            <w:r w:rsidRPr="00FB7955">
              <w:rPr>
                <w:rFonts w:ascii="Times New Roman" w:hAnsi="Times New Roman" w:cs="Times New Roman"/>
                <w:i/>
              </w:rPr>
              <w:t>«</w:t>
            </w:r>
            <w:r w:rsidR="00847033" w:rsidRPr="00FB7955">
              <w:rPr>
                <w:rFonts w:ascii="Times New Roman" w:hAnsi="Times New Roman" w:cs="Times New Roman"/>
                <w:i/>
              </w:rPr>
              <w:t>Модернизация подготовки по военно-учетным специа</w:t>
            </w:r>
            <w:r w:rsidRPr="00FB7955">
              <w:rPr>
                <w:rFonts w:ascii="Times New Roman" w:hAnsi="Times New Roman" w:cs="Times New Roman"/>
                <w:i/>
              </w:rPr>
              <w:t>льностям»</w:t>
            </w:r>
          </w:p>
          <w:p w14:paraId="37E4C8F0" w14:textId="340806D5" w:rsidR="00847033" w:rsidRPr="00FB7955" w:rsidRDefault="00632A4F" w:rsidP="00AA11F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7955">
              <w:rPr>
                <w:rFonts w:ascii="Times New Roman" w:hAnsi="Times New Roman" w:cs="Times New Roman"/>
                <w:b/>
                <w:i/>
              </w:rPr>
              <w:t>Демкина К.В.,</w:t>
            </w:r>
            <w:r w:rsidRPr="00FB7955">
              <w:rPr>
                <w:rFonts w:ascii="Times New Roman" w:hAnsi="Times New Roman" w:cs="Times New Roman"/>
              </w:rPr>
              <w:t xml:space="preserve"> заведующая отделением дополнительного образования, ответственная за развитие движения Ворлдскиллс в Красноярском аграрном техникуме, </w:t>
            </w:r>
            <w:r w:rsidRPr="00FB7955">
              <w:rPr>
                <w:rFonts w:ascii="Times New Roman" w:hAnsi="Times New Roman" w:cs="Times New Roman"/>
                <w:i/>
              </w:rPr>
              <w:t>«</w:t>
            </w:r>
            <w:r w:rsidR="00847033" w:rsidRPr="00FB7955">
              <w:rPr>
                <w:rFonts w:ascii="Times New Roman" w:hAnsi="Times New Roman" w:cs="Times New Roman"/>
                <w:i/>
              </w:rPr>
              <w:t>Роль экспертного сообществ</w:t>
            </w:r>
            <w:r w:rsidR="00844E44" w:rsidRPr="00FB7955">
              <w:rPr>
                <w:rFonts w:ascii="Times New Roman" w:hAnsi="Times New Roman" w:cs="Times New Roman"/>
                <w:i/>
              </w:rPr>
              <w:t>а Ворлдскиллс в профессиональной подготовке</w:t>
            </w:r>
            <w:r w:rsidRPr="00FB7955">
              <w:rPr>
                <w:rFonts w:ascii="Times New Roman" w:hAnsi="Times New Roman" w:cs="Times New Roman"/>
                <w:i/>
              </w:rPr>
              <w:t>»</w:t>
            </w:r>
          </w:p>
          <w:p w14:paraId="0D8AFCFA" w14:textId="77777777" w:rsidR="00332B4A" w:rsidRPr="00FB7955" w:rsidRDefault="00632A4F" w:rsidP="00AA11F6">
            <w:pPr>
              <w:jc w:val="both"/>
              <w:rPr>
                <w:rFonts w:ascii="Times New Roman" w:hAnsi="Times New Roman" w:cs="Times New Roman"/>
              </w:rPr>
            </w:pPr>
            <w:r w:rsidRPr="00FB7955">
              <w:rPr>
                <w:rFonts w:ascii="Times New Roman" w:hAnsi="Times New Roman" w:cs="Times New Roman"/>
                <w:b/>
                <w:i/>
              </w:rPr>
              <w:lastRenderedPageBreak/>
              <w:t>Люфт Н.А.,</w:t>
            </w:r>
            <w:r w:rsidRPr="00FB7955">
              <w:rPr>
                <w:rFonts w:ascii="Times New Roman" w:hAnsi="Times New Roman" w:cs="Times New Roman"/>
              </w:rPr>
              <w:t xml:space="preserve"> заместитель директора Центра развития профессионального образования, </w:t>
            </w:r>
            <w:r w:rsidRPr="00FB7955">
              <w:rPr>
                <w:rFonts w:ascii="Times New Roman" w:hAnsi="Times New Roman" w:cs="Times New Roman"/>
                <w:i/>
              </w:rPr>
              <w:t>«</w:t>
            </w:r>
            <w:r w:rsidR="00847033" w:rsidRPr="00FB7955">
              <w:rPr>
                <w:rFonts w:ascii="Times New Roman" w:hAnsi="Times New Roman" w:cs="Times New Roman"/>
                <w:i/>
              </w:rPr>
              <w:t>Методическое обеспечение обнов</w:t>
            </w:r>
            <w:r w:rsidRPr="00FB7955">
              <w:rPr>
                <w:rFonts w:ascii="Times New Roman" w:hAnsi="Times New Roman" w:cs="Times New Roman"/>
                <w:i/>
              </w:rPr>
              <w:t>ления образовательных программ»</w:t>
            </w:r>
            <w:r w:rsidR="00847033" w:rsidRPr="00FB7955">
              <w:rPr>
                <w:rFonts w:ascii="Times New Roman" w:hAnsi="Times New Roman" w:cs="Times New Roman"/>
              </w:rPr>
              <w:t xml:space="preserve"> </w:t>
            </w:r>
          </w:p>
          <w:p w14:paraId="1A48C1BF" w14:textId="77777777" w:rsidR="00632A4F" w:rsidRDefault="00632A4F" w:rsidP="00AA11F6">
            <w:pPr>
              <w:jc w:val="both"/>
              <w:rPr>
                <w:rFonts w:ascii="Times New Roman" w:hAnsi="Times New Roman" w:cs="Times New Roman"/>
              </w:rPr>
            </w:pPr>
          </w:p>
          <w:p w14:paraId="6FE506B3" w14:textId="77777777" w:rsidR="00632A4F" w:rsidRPr="00632A4F" w:rsidRDefault="00632A4F" w:rsidP="00AA11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A4F">
              <w:rPr>
                <w:rFonts w:ascii="Times New Roman" w:hAnsi="Times New Roman" w:cs="Times New Roman"/>
                <w:b/>
              </w:rPr>
              <w:t xml:space="preserve">Резюме: </w:t>
            </w:r>
          </w:p>
          <w:p w14:paraId="02E2D5F1" w14:textId="1F496128" w:rsidR="002D2EB4" w:rsidRDefault="002D2EB4" w:rsidP="00AA11F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утенко А.В.</w:t>
            </w:r>
          </w:p>
          <w:p w14:paraId="2C0465B2" w14:textId="7CDD1010" w:rsidR="00632A4F" w:rsidRDefault="00EE651A" w:rsidP="00AA11F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фимцева Н.М., </w:t>
            </w:r>
            <w:r w:rsidRPr="00EE651A">
              <w:rPr>
                <w:rFonts w:ascii="Times New Roman" w:hAnsi="Times New Roman" w:cs="Times New Roman"/>
              </w:rPr>
              <w:t>директор Дивногорского гидроэнергетического техникума им. А.Е. Бочкина</w:t>
            </w:r>
            <w:r w:rsidR="00AA2712">
              <w:rPr>
                <w:rFonts w:ascii="Times New Roman" w:hAnsi="Times New Roman" w:cs="Times New Roman"/>
              </w:rPr>
              <w:t>., канд. с.-х. наук</w:t>
            </w:r>
          </w:p>
          <w:p w14:paraId="058F3164" w14:textId="72B11EF7" w:rsidR="00AA2712" w:rsidRPr="000E2B75" w:rsidRDefault="00AA2712" w:rsidP="00AA11F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Тарго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М.В., </w:t>
            </w:r>
            <w:r w:rsidRPr="00AA2712">
              <w:rPr>
                <w:rFonts w:ascii="Times New Roman" w:hAnsi="Times New Roman" w:cs="Times New Roman"/>
              </w:rPr>
              <w:t>директор Красноярского политехнического техникум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F27255" w:rsidRPr="003A31B9" w14:paraId="0EBF1816" w14:textId="77777777" w:rsidTr="0031453D">
        <w:trPr>
          <w:trHeight w:val="305"/>
        </w:trPr>
        <w:tc>
          <w:tcPr>
            <w:tcW w:w="16019" w:type="dxa"/>
            <w:shd w:val="clear" w:color="auto" w:fill="E7E6E6" w:themeFill="background2"/>
          </w:tcPr>
          <w:p w14:paraId="104DABA8" w14:textId="36607304" w:rsidR="00F27255" w:rsidRDefault="00847033" w:rsidP="00F272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.30 – 15.0</w:t>
            </w:r>
            <w:r w:rsidR="00F27255">
              <w:rPr>
                <w:rFonts w:ascii="Times New Roman" w:hAnsi="Times New Roman" w:cs="Times New Roman"/>
                <w:b/>
              </w:rPr>
              <w:t>0  перерыв</w:t>
            </w:r>
          </w:p>
        </w:tc>
      </w:tr>
      <w:tr w:rsidR="00332B4A" w:rsidRPr="003A31B9" w14:paraId="5D0B4047" w14:textId="77777777" w:rsidTr="00392CDC">
        <w:trPr>
          <w:trHeight w:val="274"/>
        </w:trPr>
        <w:tc>
          <w:tcPr>
            <w:tcW w:w="16019" w:type="dxa"/>
          </w:tcPr>
          <w:p w14:paraId="6D977FA6" w14:textId="33C79DF8" w:rsidR="00B11791" w:rsidRDefault="00847033" w:rsidP="00B1179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</w:t>
            </w:r>
            <w:r w:rsidR="00614990" w:rsidRPr="0061499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16.3</w:t>
            </w:r>
            <w:r w:rsidR="00614990">
              <w:rPr>
                <w:rFonts w:ascii="Times New Roman" w:hAnsi="Times New Roman" w:cs="Times New Roman"/>
                <w:b/>
              </w:rPr>
              <w:t>0</w:t>
            </w:r>
          </w:p>
          <w:p w14:paraId="48FF7ADD" w14:textId="697873D8" w:rsidR="00614990" w:rsidRPr="00614990" w:rsidRDefault="00847033" w:rsidP="00B1179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одернизация воспитательной работы: подходы, направления</w:t>
            </w:r>
            <w:r w:rsidR="00614990" w:rsidRPr="00614990">
              <w:rPr>
                <w:rFonts w:ascii="Times New Roman" w:hAnsi="Times New Roman" w:cs="Times New Roman"/>
                <w:b/>
              </w:rPr>
              <w:t>» </w:t>
            </w:r>
          </w:p>
          <w:p w14:paraId="223819B5" w14:textId="2C8AD168" w:rsidR="00632A4F" w:rsidRDefault="00614990" w:rsidP="002D2EB4">
            <w:pPr>
              <w:rPr>
                <w:rFonts w:ascii="Times New Roman" w:hAnsi="Times New Roman" w:cs="Times New Roman"/>
                <w:b/>
                <w:i/>
              </w:rPr>
            </w:pPr>
            <w:r w:rsidRPr="00614990">
              <w:rPr>
                <w:rFonts w:ascii="Times New Roman" w:hAnsi="Times New Roman" w:cs="Times New Roman"/>
                <w:b/>
              </w:rPr>
              <w:t>Модератор</w:t>
            </w:r>
            <w:r w:rsidR="00847033">
              <w:rPr>
                <w:rFonts w:ascii="Times New Roman" w:hAnsi="Times New Roman" w:cs="Times New Roman"/>
                <w:b/>
              </w:rPr>
              <w:t>ы</w:t>
            </w:r>
            <w:r w:rsidRPr="00614990">
              <w:rPr>
                <w:rFonts w:ascii="Times New Roman" w:hAnsi="Times New Roman" w:cs="Times New Roman"/>
                <w:b/>
              </w:rPr>
              <w:t xml:space="preserve">: </w:t>
            </w:r>
            <w:r w:rsidR="00847033">
              <w:rPr>
                <w:rFonts w:ascii="Times New Roman" w:hAnsi="Times New Roman" w:cs="Times New Roman"/>
                <w:b/>
                <w:i/>
              </w:rPr>
              <w:t xml:space="preserve">Леонов О.Е. </w:t>
            </w:r>
            <w:r w:rsidR="002D2EB4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="00632A4F">
              <w:rPr>
                <w:rFonts w:ascii="Times New Roman" w:hAnsi="Times New Roman" w:cs="Times New Roman"/>
                <w:b/>
                <w:i/>
              </w:rPr>
              <w:t xml:space="preserve">Курашова С.А., </w:t>
            </w:r>
            <w:r w:rsidR="00632A4F" w:rsidRPr="00632A4F">
              <w:rPr>
                <w:rFonts w:ascii="Times New Roman" w:hAnsi="Times New Roman" w:cs="Times New Roman"/>
              </w:rPr>
              <w:t>главный специалист отдела среднего профессионального образования министерства образования Красноярского края</w:t>
            </w:r>
          </w:p>
          <w:p w14:paraId="78B06277" w14:textId="00640244" w:rsidR="005A26F8" w:rsidRPr="00BE0CB1" w:rsidRDefault="005A26F8" w:rsidP="00AA11F6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8"/>
              </w:rPr>
            </w:pPr>
          </w:p>
          <w:p w14:paraId="34A98F85" w14:textId="77777777" w:rsidR="00F328A2" w:rsidRDefault="00F328A2" w:rsidP="00AA11F6">
            <w:pPr>
              <w:spacing w:line="259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6368AF2" w14:textId="28CF52D5" w:rsidR="00B11791" w:rsidRPr="005A26F8" w:rsidRDefault="00B11791" w:rsidP="00AA11F6">
            <w:pPr>
              <w:spacing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26F8">
              <w:rPr>
                <w:rFonts w:ascii="Times New Roman" w:hAnsi="Times New Roman" w:cs="Times New Roman"/>
                <w:b/>
              </w:rPr>
              <w:t xml:space="preserve">Сообщения: </w:t>
            </w:r>
          </w:p>
          <w:p w14:paraId="1B8B1BE9" w14:textId="4A9E6348" w:rsidR="00847033" w:rsidRPr="00847033" w:rsidRDefault="00632A4F" w:rsidP="00AA11F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47033">
              <w:rPr>
                <w:rFonts w:ascii="Times New Roman" w:hAnsi="Times New Roman" w:cs="Times New Roman"/>
                <w:b/>
                <w:i/>
              </w:rPr>
              <w:t>Аронов А.М.</w:t>
            </w:r>
            <w:r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Pr="00632A4F">
              <w:rPr>
                <w:rFonts w:ascii="Times New Roman" w:hAnsi="Times New Roman" w:cs="Times New Roman"/>
                <w:b/>
                <w:i/>
              </w:rPr>
              <w:t>«</w:t>
            </w:r>
            <w:r w:rsidR="00847033" w:rsidRPr="00632A4F">
              <w:rPr>
                <w:rFonts w:ascii="Times New Roman" w:hAnsi="Times New Roman" w:cs="Times New Roman"/>
                <w:i/>
              </w:rPr>
              <w:t>Новые формы управления</w:t>
            </w:r>
            <w:r w:rsidRPr="00632A4F">
              <w:rPr>
                <w:rFonts w:ascii="Times New Roman" w:hAnsi="Times New Roman" w:cs="Times New Roman"/>
                <w:i/>
              </w:rPr>
              <w:t xml:space="preserve"> воспитательной деятельностью»</w:t>
            </w:r>
          </w:p>
          <w:p w14:paraId="2CC5B5E1" w14:textId="1D8C765E" w:rsidR="00FB7955" w:rsidRDefault="00FB7955" w:rsidP="00AA11F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7033">
              <w:rPr>
                <w:rFonts w:ascii="Times New Roman" w:hAnsi="Times New Roman" w:cs="Times New Roman"/>
                <w:b/>
                <w:i/>
              </w:rPr>
              <w:t>Бузина И.А.,</w:t>
            </w:r>
            <w:r w:rsidRPr="00847033">
              <w:rPr>
                <w:rFonts w:ascii="Times New Roman" w:hAnsi="Times New Roman" w:cs="Times New Roman"/>
              </w:rPr>
              <w:t xml:space="preserve"> заместитель директора Красноярского технологического техникума пище</w:t>
            </w:r>
            <w:r>
              <w:rPr>
                <w:rFonts w:ascii="Times New Roman" w:hAnsi="Times New Roman" w:cs="Times New Roman"/>
              </w:rPr>
              <w:t xml:space="preserve">вой промышленности, </w:t>
            </w:r>
            <w:r w:rsidRPr="00FB7955">
              <w:rPr>
                <w:rFonts w:ascii="Times New Roman" w:hAnsi="Times New Roman" w:cs="Times New Roman"/>
                <w:i/>
              </w:rPr>
              <w:t xml:space="preserve">«Методическое обеспечение воспитательной деятельности» </w:t>
            </w:r>
          </w:p>
          <w:p w14:paraId="1A628FA3" w14:textId="65DBFAEB" w:rsidR="00FB7955" w:rsidRDefault="00FB7955" w:rsidP="00AA11F6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847033">
              <w:rPr>
                <w:rFonts w:ascii="Times New Roman" w:hAnsi="Times New Roman" w:cs="Times New Roman"/>
                <w:b/>
                <w:i/>
              </w:rPr>
              <w:t>Гричукова</w:t>
            </w:r>
            <w:proofErr w:type="spellEnd"/>
            <w:r w:rsidRPr="00847033">
              <w:rPr>
                <w:rFonts w:ascii="Times New Roman" w:hAnsi="Times New Roman" w:cs="Times New Roman"/>
                <w:b/>
                <w:i/>
              </w:rPr>
              <w:t xml:space="preserve"> Л.А.,</w:t>
            </w:r>
            <w:r w:rsidRPr="00847033">
              <w:rPr>
                <w:rFonts w:ascii="Times New Roman" w:hAnsi="Times New Roman" w:cs="Times New Roman"/>
              </w:rPr>
              <w:t xml:space="preserve"> старший воспитатель Минусинского сельскохозяйственного колледж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B7955">
              <w:rPr>
                <w:rFonts w:ascii="Times New Roman" w:hAnsi="Times New Roman" w:cs="Times New Roman"/>
                <w:i/>
              </w:rPr>
              <w:t>«Система волонтерства</w:t>
            </w:r>
            <w:r w:rsidR="00004E10">
              <w:rPr>
                <w:rFonts w:ascii="Times New Roman" w:hAnsi="Times New Roman" w:cs="Times New Roman"/>
                <w:i/>
              </w:rPr>
              <w:t xml:space="preserve"> в Минусинском сельскохозяйственном колледже</w:t>
            </w:r>
            <w:r w:rsidRPr="00FB7955">
              <w:rPr>
                <w:rFonts w:ascii="Times New Roman" w:hAnsi="Times New Roman" w:cs="Times New Roman"/>
                <w:i/>
              </w:rPr>
              <w:t>»</w:t>
            </w:r>
          </w:p>
          <w:p w14:paraId="01FE749B" w14:textId="5F639616" w:rsidR="00FB7955" w:rsidRDefault="00FB7955" w:rsidP="00AA11F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7033">
              <w:rPr>
                <w:rFonts w:ascii="Times New Roman" w:hAnsi="Times New Roman" w:cs="Times New Roman"/>
                <w:b/>
                <w:i/>
              </w:rPr>
              <w:t>Михалева И.В.,</w:t>
            </w:r>
            <w:r w:rsidRPr="00847033">
              <w:rPr>
                <w:rFonts w:ascii="Times New Roman" w:hAnsi="Times New Roman" w:cs="Times New Roman"/>
              </w:rPr>
              <w:t xml:space="preserve"> педагог</w:t>
            </w:r>
            <w:r w:rsidR="00004E10">
              <w:rPr>
                <w:rFonts w:ascii="Times New Roman" w:hAnsi="Times New Roman" w:cs="Times New Roman"/>
              </w:rPr>
              <w:t xml:space="preserve">-организатор </w:t>
            </w:r>
            <w:proofErr w:type="spellStart"/>
            <w:r w:rsidR="00004E10">
              <w:rPr>
                <w:rFonts w:ascii="Times New Roman" w:hAnsi="Times New Roman" w:cs="Times New Roman"/>
              </w:rPr>
              <w:t>Ачинского</w:t>
            </w:r>
            <w:proofErr w:type="spellEnd"/>
            <w:r w:rsidR="00004E10">
              <w:rPr>
                <w:rFonts w:ascii="Times New Roman" w:hAnsi="Times New Roman" w:cs="Times New Roman"/>
              </w:rPr>
              <w:t xml:space="preserve"> торгово-экономического техникума</w:t>
            </w:r>
            <w:r w:rsidRPr="00847033">
              <w:rPr>
                <w:rFonts w:ascii="Times New Roman" w:hAnsi="Times New Roman" w:cs="Times New Roman"/>
              </w:rPr>
              <w:t>, куратор ст</w:t>
            </w:r>
            <w:r>
              <w:rPr>
                <w:rFonts w:ascii="Times New Roman" w:hAnsi="Times New Roman" w:cs="Times New Roman"/>
              </w:rPr>
              <w:t xml:space="preserve">уденческого самоуправления, </w:t>
            </w:r>
            <w:r w:rsidRPr="00FB7955">
              <w:rPr>
                <w:rFonts w:ascii="Times New Roman" w:hAnsi="Times New Roman" w:cs="Times New Roman"/>
                <w:i/>
              </w:rPr>
              <w:t>«Студенческое самоуправление»</w:t>
            </w:r>
          </w:p>
          <w:p w14:paraId="2A98C779" w14:textId="70FB9697" w:rsidR="00FB7955" w:rsidRDefault="00FB7955" w:rsidP="00AA11F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7033">
              <w:rPr>
                <w:rFonts w:ascii="Times New Roman" w:hAnsi="Times New Roman" w:cs="Times New Roman"/>
                <w:b/>
                <w:i/>
              </w:rPr>
              <w:t>Котельникова О.Ю.,</w:t>
            </w:r>
            <w:r w:rsidRPr="00847033">
              <w:rPr>
                <w:rFonts w:ascii="Times New Roman" w:hAnsi="Times New Roman" w:cs="Times New Roman"/>
              </w:rPr>
              <w:t xml:space="preserve"> заместитель директора Красноярского многопрофильного техникума им. В.П. Астафье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B7955">
              <w:rPr>
                <w:rFonts w:ascii="Times New Roman" w:hAnsi="Times New Roman" w:cs="Times New Roman"/>
                <w:i/>
              </w:rPr>
              <w:t>«Патриотическое воспитание студентов: формы, методы, подходы (инфраструктурная площадка «Авангард»)»</w:t>
            </w:r>
          </w:p>
          <w:p w14:paraId="5E0E7930" w14:textId="21B8A796" w:rsidR="00FB7955" w:rsidRDefault="00FB7955" w:rsidP="00AA11F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7955">
              <w:rPr>
                <w:rFonts w:ascii="Times New Roman" w:hAnsi="Times New Roman" w:cs="Times New Roman"/>
                <w:b/>
                <w:i/>
              </w:rPr>
              <w:t>Пузенко М.Ф.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FB7955">
              <w:rPr>
                <w:rFonts w:ascii="Times New Roman" w:hAnsi="Times New Roman" w:cs="Times New Roman"/>
              </w:rPr>
              <w:t xml:space="preserve">заместитель директора Назаровского аграрного техникума им. А.Ф. Вепрева, </w:t>
            </w:r>
            <w:r w:rsidRPr="00FB7955">
              <w:rPr>
                <w:rFonts w:ascii="Times New Roman" w:hAnsi="Times New Roman" w:cs="Times New Roman"/>
                <w:i/>
              </w:rPr>
              <w:t>«О программе воспитания в ПОУ»</w:t>
            </w:r>
          </w:p>
          <w:p w14:paraId="4401DA9E" w14:textId="5085EED6" w:rsidR="000E2B75" w:rsidRDefault="000E2B75" w:rsidP="00AA11F6">
            <w:pPr>
              <w:jc w:val="both"/>
              <w:rPr>
                <w:rFonts w:ascii="Times New Roman" w:hAnsi="Times New Roman" w:cs="Times New Roman"/>
              </w:rPr>
            </w:pPr>
            <w:r w:rsidRPr="000E2B75">
              <w:rPr>
                <w:rFonts w:ascii="Times New Roman" w:hAnsi="Times New Roman" w:cs="Times New Roman"/>
                <w:b/>
                <w:i/>
              </w:rPr>
              <w:t>Овчинникова А.И</w:t>
            </w:r>
            <w:r>
              <w:rPr>
                <w:rFonts w:ascii="Times New Roman" w:hAnsi="Times New Roman" w:cs="Times New Roman"/>
                <w:i/>
              </w:rPr>
              <w:t xml:space="preserve">., </w:t>
            </w:r>
            <w:r w:rsidRPr="000E2B75">
              <w:rPr>
                <w:rFonts w:ascii="Times New Roman" w:hAnsi="Times New Roman" w:cs="Times New Roman"/>
              </w:rPr>
              <w:t>педагог-организатор Центра развития профессионального образования</w:t>
            </w:r>
            <w:r>
              <w:rPr>
                <w:rFonts w:ascii="Times New Roman" w:hAnsi="Times New Roman" w:cs="Times New Roman"/>
                <w:i/>
              </w:rPr>
              <w:t>, «Проект «Шаг за шагом с молодыми профессионалами»</w:t>
            </w:r>
          </w:p>
          <w:p w14:paraId="12759F6C" w14:textId="0F35D03B" w:rsidR="00FB7955" w:rsidRPr="00FB7955" w:rsidRDefault="00FB7955" w:rsidP="00AA11F6">
            <w:pPr>
              <w:jc w:val="both"/>
              <w:rPr>
                <w:rFonts w:ascii="Times New Roman" w:hAnsi="Times New Roman" w:cs="Times New Roman"/>
              </w:rPr>
            </w:pPr>
            <w:r w:rsidRPr="00F328A2">
              <w:rPr>
                <w:rFonts w:ascii="Times New Roman" w:hAnsi="Times New Roman" w:cs="Times New Roman"/>
                <w:b/>
                <w:i/>
              </w:rPr>
              <w:t>Власов А.А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328A2">
              <w:rPr>
                <w:rFonts w:ascii="Times New Roman" w:hAnsi="Times New Roman" w:cs="Times New Roman"/>
              </w:rPr>
              <w:t xml:space="preserve">председатель правления ассоциации «Молодежная площадка молодых металлургов», канд. </w:t>
            </w:r>
            <w:proofErr w:type="spellStart"/>
            <w:r w:rsidR="00F328A2">
              <w:rPr>
                <w:rFonts w:ascii="Times New Roman" w:hAnsi="Times New Roman" w:cs="Times New Roman"/>
              </w:rPr>
              <w:t>техн</w:t>
            </w:r>
            <w:proofErr w:type="spellEnd"/>
            <w:r w:rsidR="00F328A2">
              <w:rPr>
                <w:rFonts w:ascii="Times New Roman" w:hAnsi="Times New Roman" w:cs="Times New Roman"/>
              </w:rPr>
              <w:t xml:space="preserve">. наук, </w:t>
            </w:r>
            <w:r w:rsidR="00004E10">
              <w:rPr>
                <w:rFonts w:ascii="Times New Roman" w:hAnsi="Times New Roman" w:cs="Times New Roman"/>
                <w:i/>
              </w:rPr>
              <w:t>«Студенческие кейс-клубы</w:t>
            </w:r>
            <w:r w:rsidR="00F328A2" w:rsidRPr="00F328A2">
              <w:rPr>
                <w:rFonts w:ascii="Times New Roman" w:hAnsi="Times New Roman" w:cs="Times New Roman"/>
                <w:i/>
              </w:rPr>
              <w:t>»</w:t>
            </w:r>
            <w:r w:rsidR="00F328A2">
              <w:rPr>
                <w:rFonts w:ascii="Times New Roman" w:hAnsi="Times New Roman" w:cs="Times New Roman"/>
              </w:rPr>
              <w:t xml:space="preserve"> </w:t>
            </w:r>
          </w:p>
          <w:p w14:paraId="2B90C712" w14:textId="77777777" w:rsidR="00FB7955" w:rsidRDefault="00FB7955" w:rsidP="00AA11F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7955">
              <w:rPr>
                <w:rFonts w:ascii="Times New Roman" w:hAnsi="Times New Roman" w:cs="Times New Roman"/>
                <w:i/>
              </w:rPr>
              <w:t>«</w:t>
            </w:r>
            <w:r w:rsidR="00847033" w:rsidRPr="00FB7955">
              <w:rPr>
                <w:rFonts w:ascii="Times New Roman" w:hAnsi="Times New Roman" w:cs="Times New Roman"/>
                <w:i/>
              </w:rPr>
              <w:t>Молодежная поли</w:t>
            </w:r>
            <w:r w:rsidRPr="00FB7955">
              <w:rPr>
                <w:rFonts w:ascii="Times New Roman" w:hAnsi="Times New Roman" w:cs="Times New Roman"/>
                <w:i/>
              </w:rPr>
              <w:t>тика региона: новые возможности»</w:t>
            </w:r>
          </w:p>
          <w:p w14:paraId="4E403FFF" w14:textId="77777777" w:rsidR="00F328A2" w:rsidRDefault="00F328A2" w:rsidP="00AA11F6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5285E0FB" w14:textId="77777777" w:rsidR="00F328A2" w:rsidRPr="00F328A2" w:rsidRDefault="00F328A2" w:rsidP="00AA11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28A2">
              <w:rPr>
                <w:rFonts w:ascii="Times New Roman" w:hAnsi="Times New Roman" w:cs="Times New Roman"/>
                <w:b/>
              </w:rPr>
              <w:t xml:space="preserve">Резюме: </w:t>
            </w:r>
          </w:p>
          <w:p w14:paraId="6AA1EDAD" w14:textId="77777777" w:rsidR="00F328A2" w:rsidRDefault="00F328A2" w:rsidP="00AA11F6">
            <w:pPr>
              <w:jc w:val="both"/>
              <w:rPr>
                <w:rFonts w:ascii="Times New Roman" w:hAnsi="Times New Roman" w:cs="Times New Roman"/>
              </w:rPr>
            </w:pPr>
            <w:r w:rsidRPr="00F328A2">
              <w:rPr>
                <w:rFonts w:ascii="Times New Roman" w:hAnsi="Times New Roman" w:cs="Times New Roman"/>
                <w:b/>
                <w:i/>
              </w:rPr>
              <w:t>Мельников А.Г.,</w:t>
            </w:r>
            <w:r>
              <w:rPr>
                <w:rFonts w:ascii="Times New Roman" w:hAnsi="Times New Roman" w:cs="Times New Roman"/>
              </w:rPr>
              <w:t xml:space="preserve"> директор </w:t>
            </w:r>
            <w:proofErr w:type="spellStart"/>
            <w:r>
              <w:rPr>
                <w:rFonts w:ascii="Times New Roman" w:hAnsi="Times New Roman" w:cs="Times New Roman"/>
              </w:rPr>
              <w:t>Ач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леджа отраслевых технологий и бизнеса </w:t>
            </w:r>
          </w:p>
          <w:p w14:paraId="40998835" w14:textId="67C92229" w:rsidR="00AA2712" w:rsidRPr="00F328A2" w:rsidRDefault="00F328A2" w:rsidP="00AA11F6">
            <w:pPr>
              <w:jc w:val="both"/>
              <w:rPr>
                <w:rFonts w:ascii="Times New Roman" w:hAnsi="Times New Roman" w:cs="Times New Roman"/>
              </w:rPr>
            </w:pPr>
            <w:r w:rsidRPr="00F328A2">
              <w:rPr>
                <w:rFonts w:ascii="Times New Roman" w:hAnsi="Times New Roman" w:cs="Times New Roman"/>
                <w:b/>
                <w:i/>
              </w:rPr>
              <w:t>Туктарова Р.Р.,</w:t>
            </w:r>
            <w:r>
              <w:rPr>
                <w:rFonts w:ascii="Times New Roman" w:hAnsi="Times New Roman" w:cs="Times New Roman"/>
              </w:rPr>
              <w:t xml:space="preserve"> начальник отдела организации проектов в области воспитания и социализации Центра развития профессионального образования </w:t>
            </w:r>
          </w:p>
        </w:tc>
      </w:tr>
    </w:tbl>
    <w:p w14:paraId="3A0AF73A" w14:textId="77777777" w:rsidR="00AD4BA6" w:rsidRPr="00B35365" w:rsidRDefault="00AD4BA6" w:rsidP="0031453D">
      <w:pPr>
        <w:rPr>
          <w:rFonts w:ascii="Times New Roman" w:hAnsi="Times New Roman" w:cs="Times New Roman"/>
          <w:b/>
        </w:rPr>
      </w:pPr>
    </w:p>
    <w:sectPr w:rsidR="00AD4BA6" w:rsidRPr="00B35365" w:rsidSect="00FF7508">
      <w:pgSz w:w="16838" w:h="11906" w:orient="landscape"/>
      <w:pgMar w:top="284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4A4"/>
    <w:multiLevelType w:val="hybridMultilevel"/>
    <w:tmpl w:val="5A025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0301"/>
    <w:multiLevelType w:val="hybridMultilevel"/>
    <w:tmpl w:val="F920F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00CE"/>
    <w:multiLevelType w:val="hybridMultilevel"/>
    <w:tmpl w:val="C8DAF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4077"/>
    <w:multiLevelType w:val="hybridMultilevel"/>
    <w:tmpl w:val="17A4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3E03"/>
    <w:multiLevelType w:val="hybridMultilevel"/>
    <w:tmpl w:val="AB684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563D8"/>
    <w:multiLevelType w:val="hybridMultilevel"/>
    <w:tmpl w:val="1E0E4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8746B"/>
    <w:multiLevelType w:val="hybridMultilevel"/>
    <w:tmpl w:val="ADCAB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2291B"/>
    <w:multiLevelType w:val="hybridMultilevel"/>
    <w:tmpl w:val="3BEE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F0139"/>
    <w:multiLevelType w:val="hybridMultilevel"/>
    <w:tmpl w:val="293EBB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A27"/>
    <w:multiLevelType w:val="hybridMultilevel"/>
    <w:tmpl w:val="139A7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01C06"/>
    <w:multiLevelType w:val="hybridMultilevel"/>
    <w:tmpl w:val="C8DAF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A473A"/>
    <w:multiLevelType w:val="hybridMultilevel"/>
    <w:tmpl w:val="73F89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172F8"/>
    <w:multiLevelType w:val="hybridMultilevel"/>
    <w:tmpl w:val="CD76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B0A94"/>
    <w:multiLevelType w:val="hybridMultilevel"/>
    <w:tmpl w:val="1F2AD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93E1E"/>
    <w:multiLevelType w:val="hybridMultilevel"/>
    <w:tmpl w:val="F84A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A3582"/>
    <w:multiLevelType w:val="hybridMultilevel"/>
    <w:tmpl w:val="18B09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534B2"/>
    <w:multiLevelType w:val="hybridMultilevel"/>
    <w:tmpl w:val="DAEA0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80018"/>
    <w:multiLevelType w:val="hybridMultilevel"/>
    <w:tmpl w:val="AACCE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D2147"/>
    <w:multiLevelType w:val="hybridMultilevel"/>
    <w:tmpl w:val="C6345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C0079"/>
    <w:multiLevelType w:val="hybridMultilevel"/>
    <w:tmpl w:val="5332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15FE8"/>
    <w:multiLevelType w:val="hybridMultilevel"/>
    <w:tmpl w:val="1D686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36C71"/>
    <w:multiLevelType w:val="hybridMultilevel"/>
    <w:tmpl w:val="F6D85BEE"/>
    <w:lvl w:ilvl="0" w:tplc="DB2237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7243"/>
    <w:multiLevelType w:val="hybridMultilevel"/>
    <w:tmpl w:val="18968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F26F8"/>
    <w:multiLevelType w:val="hybridMultilevel"/>
    <w:tmpl w:val="B22A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9091F"/>
    <w:multiLevelType w:val="hybridMultilevel"/>
    <w:tmpl w:val="34A28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F18D4"/>
    <w:multiLevelType w:val="hybridMultilevel"/>
    <w:tmpl w:val="784E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7"/>
  </w:num>
  <w:num w:numId="5">
    <w:abstractNumId w:val="8"/>
  </w:num>
  <w:num w:numId="6">
    <w:abstractNumId w:val="23"/>
  </w:num>
  <w:num w:numId="7">
    <w:abstractNumId w:val="25"/>
  </w:num>
  <w:num w:numId="8">
    <w:abstractNumId w:val="13"/>
  </w:num>
  <w:num w:numId="9">
    <w:abstractNumId w:val="19"/>
  </w:num>
  <w:num w:numId="10">
    <w:abstractNumId w:val="0"/>
  </w:num>
  <w:num w:numId="11">
    <w:abstractNumId w:val="21"/>
  </w:num>
  <w:num w:numId="12">
    <w:abstractNumId w:val="22"/>
  </w:num>
  <w:num w:numId="13">
    <w:abstractNumId w:val="15"/>
  </w:num>
  <w:num w:numId="14">
    <w:abstractNumId w:val="12"/>
  </w:num>
  <w:num w:numId="15">
    <w:abstractNumId w:val="9"/>
  </w:num>
  <w:num w:numId="16">
    <w:abstractNumId w:val="24"/>
  </w:num>
  <w:num w:numId="17">
    <w:abstractNumId w:val="16"/>
  </w:num>
  <w:num w:numId="18">
    <w:abstractNumId w:val="17"/>
  </w:num>
  <w:num w:numId="19">
    <w:abstractNumId w:val="5"/>
  </w:num>
  <w:num w:numId="20">
    <w:abstractNumId w:val="20"/>
  </w:num>
  <w:num w:numId="21">
    <w:abstractNumId w:val="6"/>
  </w:num>
  <w:num w:numId="22">
    <w:abstractNumId w:val="1"/>
  </w:num>
  <w:num w:numId="23">
    <w:abstractNumId w:val="4"/>
  </w:num>
  <w:num w:numId="24">
    <w:abstractNumId w:val="18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BA6"/>
    <w:rsid w:val="00004E10"/>
    <w:rsid w:val="00012F26"/>
    <w:rsid w:val="000163BC"/>
    <w:rsid w:val="0002331E"/>
    <w:rsid w:val="00034018"/>
    <w:rsid w:val="00037E29"/>
    <w:rsid w:val="000445C2"/>
    <w:rsid w:val="00064FE5"/>
    <w:rsid w:val="00067198"/>
    <w:rsid w:val="00070C6B"/>
    <w:rsid w:val="00077346"/>
    <w:rsid w:val="000A2061"/>
    <w:rsid w:val="000A4A1B"/>
    <w:rsid w:val="000A5F08"/>
    <w:rsid w:val="000B187D"/>
    <w:rsid w:val="000C38C2"/>
    <w:rsid w:val="000D1C51"/>
    <w:rsid w:val="000D5A63"/>
    <w:rsid w:val="000E2B75"/>
    <w:rsid w:val="000E4B52"/>
    <w:rsid w:val="001045E4"/>
    <w:rsid w:val="00113B27"/>
    <w:rsid w:val="0012777F"/>
    <w:rsid w:val="00136ECE"/>
    <w:rsid w:val="00136FCB"/>
    <w:rsid w:val="00137336"/>
    <w:rsid w:val="00151E0E"/>
    <w:rsid w:val="00155593"/>
    <w:rsid w:val="00155920"/>
    <w:rsid w:val="00157755"/>
    <w:rsid w:val="00160796"/>
    <w:rsid w:val="00160EF7"/>
    <w:rsid w:val="001952F5"/>
    <w:rsid w:val="001A0012"/>
    <w:rsid w:val="001A0FF3"/>
    <w:rsid w:val="001A3CDF"/>
    <w:rsid w:val="001B067F"/>
    <w:rsid w:val="001B4CD5"/>
    <w:rsid w:val="001B4ECA"/>
    <w:rsid w:val="001B57F2"/>
    <w:rsid w:val="001B7A13"/>
    <w:rsid w:val="001C3EFB"/>
    <w:rsid w:val="001C4424"/>
    <w:rsid w:val="001E1F70"/>
    <w:rsid w:val="001E436D"/>
    <w:rsid w:val="001F218E"/>
    <w:rsid w:val="00217870"/>
    <w:rsid w:val="002236D3"/>
    <w:rsid w:val="00251127"/>
    <w:rsid w:val="0025160F"/>
    <w:rsid w:val="00251F0F"/>
    <w:rsid w:val="0026227A"/>
    <w:rsid w:val="002769A1"/>
    <w:rsid w:val="002861A4"/>
    <w:rsid w:val="002963A0"/>
    <w:rsid w:val="00296919"/>
    <w:rsid w:val="002A03BC"/>
    <w:rsid w:val="002B09E1"/>
    <w:rsid w:val="002B23B7"/>
    <w:rsid w:val="002C0FAB"/>
    <w:rsid w:val="002C17FE"/>
    <w:rsid w:val="002D1D12"/>
    <w:rsid w:val="002D2EB4"/>
    <w:rsid w:val="002F030B"/>
    <w:rsid w:val="002F0EDE"/>
    <w:rsid w:val="00312C84"/>
    <w:rsid w:val="0031453D"/>
    <w:rsid w:val="00330CEF"/>
    <w:rsid w:val="00332B4A"/>
    <w:rsid w:val="00336D2C"/>
    <w:rsid w:val="003406E4"/>
    <w:rsid w:val="003414B1"/>
    <w:rsid w:val="003435D8"/>
    <w:rsid w:val="0035426E"/>
    <w:rsid w:val="00374C9C"/>
    <w:rsid w:val="003828ED"/>
    <w:rsid w:val="00384698"/>
    <w:rsid w:val="00390961"/>
    <w:rsid w:val="00392CDC"/>
    <w:rsid w:val="003958F5"/>
    <w:rsid w:val="003A1AB6"/>
    <w:rsid w:val="003A31B9"/>
    <w:rsid w:val="003A424E"/>
    <w:rsid w:val="003B285A"/>
    <w:rsid w:val="003B2A57"/>
    <w:rsid w:val="003C42D3"/>
    <w:rsid w:val="003E0094"/>
    <w:rsid w:val="003E0BA8"/>
    <w:rsid w:val="00403842"/>
    <w:rsid w:val="00413D45"/>
    <w:rsid w:val="00414C56"/>
    <w:rsid w:val="00416781"/>
    <w:rsid w:val="00427B61"/>
    <w:rsid w:val="004569E7"/>
    <w:rsid w:val="00457767"/>
    <w:rsid w:val="00463036"/>
    <w:rsid w:val="004655BF"/>
    <w:rsid w:val="004673DD"/>
    <w:rsid w:val="00467A19"/>
    <w:rsid w:val="00474DB2"/>
    <w:rsid w:val="004800C8"/>
    <w:rsid w:val="004830AF"/>
    <w:rsid w:val="00487CCD"/>
    <w:rsid w:val="004A66CE"/>
    <w:rsid w:val="004B21EF"/>
    <w:rsid w:val="004C3FD2"/>
    <w:rsid w:val="004C4E6A"/>
    <w:rsid w:val="004D3BE2"/>
    <w:rsid w:val="004E38C1"/>
    <w:rsid w:val="00501272"/>
    <w:rsid w:val="00502DAD"/>
    <w:rsid w:val="005165B0"/>
    <w:rsid w:val="00517C08"/>
    <w:rsid w:val="00517F95"/>
    <w:rsid w:val="00523AB7"/>
    <w:rsid w:val="005278F3"/>
    <w:rsid w:val="00551E50"/>
    <w:rsid w:val="0055268B"/>
    <w:rsid w:val="005537A7"/>
    <w:rsid w:val="00565924"/>
    <w:rsid w:val="00571B09"/>
    <w:rsid w:val="00575090"/>
    <w:rsid w:val="005810F9"/>
    <w:rsid w:val="005825E1"/>
    <w:rsid w:val="0058433B"/>
    <w:rsid w:val="0059235C"/>
    <w:rsid w:val="005944FD"/>
    <w:rsid w:val="00597312"/>
    <w:rsid w:val="005A1853"/>
    <w:rsid w:val="005A26F8"/>
    <w:rsid w:val="005A754F"/>
    <w:rsid w:val="005B7CB1"/>
    <w:rsid w:val="005C0820"/>
    <w:rsid w:val="005C2D7F"/>
    <w:rsid w:val="005C2F41"/>
    <w:rsid w:val="005C5C0D"/>
    <w:rsid w:val="005D7EB4"/>
    <w:rsid w:val="005F2A96"/>
    <w:rsid w:val="005F7970"/>
    <w:rsid w:val="00605799"/>
    <w:rsid w:val="00605EC2"/>
    <w:rsid w:val="00614990"/>
    <w:rsid w:val="00616781"/>
    <w:rsid w:val="0062636C"/>
    <w:rsid w:val="00632A4F"/>
    <w:rsid w:val="00632F12"/>
    <w:rsid w:val="00634731"/>
    <w:rsid w:val="00635EDD"/>
    <w:rsid w:val="00642CD6"/>
    <w:rsid w:val="00651103"/>
    <w:rsid w:val="00676BF5"/>
    <w:rsid w:val="0069436B"/>
    <w:rsid w:val="006B0129"/>
    <w:rsid w:val="006C2016"/>
    <w:rsid w:val="006C5A74"/>
    <w:rsid w:val="006C6616"/>
    <w:rsid w:val="006C777D"/>
    <w:rsid w:val="006D75AB"/>
    <w:rsid w:val="007004A6"/>
    <w:rsid w:val="007019A5"/>
    <w:rsid w:val="00705CAB"/>
    <w:rsid w:val="0071755B"/>
    <w:rsid w:val="007327A2"/>
    <w:rsid w:val="007328C1"/>
    <w:rsid w:val="00732F4B"/>
    <w:rsid w:val="00737072"/>
    <w:rsid w:val="00745148"/>
    <w:rsid w:val="00753C55"/>
    <w:rsid w:val="00756822"/>
    <w:rsid w:val="00764698"/>
    <w:rsid w:val="007938F8"/>
    <w:rsid w:val="007940D3"/>
    <w:rsid w:val="0079434F"/>
    <w:rsid w:val="007975C7"/>
    <w:rsid w:val="007C3C5F"/>
    <w:rsid w:val="007C4F38"/>
    <w:rsid w:val="007D219A"/>
    <w:rsid w:val="007F2D36"/>
    <w:rsid w:val="0080163F"/>
    <w:rsid w:val="008055B2"/>
    <w:rsid w:val="008056B1"/>
    <w:rsid w:val="0081505D"/>
    <w:rsid w:val="00825EA1"/>
    <w:rsid w:val="00844E44"/>
    <w:rsid w:val="00847033"/>
    <w:rsid w:val="00852407"/>
    <w:rsid w:val="0085403C"/>
    <w:rsid w:val="00855EC0"/>
    <w:rsid w:val="00863792"/>
    <w:rsid w:val="00866A52"/>
    <w:rsid w:val="00880CFC"/>
    <w:rsid w:val="0089402F"/>
    <w:rsid w:val="00896E32"/>
    <w:rsid w:val="008B4022"/>
    <w:rsid w:val="008B5AA0"/>
    <w:rsid w:val="008C0A4D"/>
    <w:rsid w:val="008C3AE1"/>
    <w:rsid w:val="008D4DA1"/>
    <w:rsid w:val="008E00DE"/>
    <w:rsid w:val="008F3E31"/>
    <w:rsid w:val="008F6A52"/>
    <w:rsid w:val="00903F65"/>
    <w:rsid w:val="009224A8"/>
    <w:rsid w:val="009414B3"/>
    <w:rsid w:val="00947A12"/>
    <w:rsid w:val="00951E4A"/>
    <w:rsid w:val="00957247"/>
    <w:rsid w:val="00960D11"/>
    <w:rsid w:val="00960F82"/>
    <w:rsid w:val="0096379E"/>
    <w:rsid w:val="009648FC"/>
    <w:rsid w:val="009667F9"/>
    <w:rsid w:val="00974583"/>
    <w:rsid w:val="00976007"/>
    <w:rsid w:val="00997D2C"/>
    <w:rsid w:val="009A3C60"/>
    <w:rsid w:val="009A6A09"/>
    <w:rsid w:val="009A767B"/>
    <w:rsid w:val="009B464B"/>
    <w:rsid w:val="009C02ED"/>
    <w:rsid w:val="009C22F0"/>
    <w:rsid w:val="009C5B4D"/>
    <w:rsid w:val="009E2BDB"/>
    <w:rsid w:val="009F562F"/>
    <w:rsid w:val="00A015B9"/>
    <w:rsid w:val="00A02F0A"/>
    <w:rsid w:val="00A06F38"/>
    <w:rsid w:val="00A1728D"/>
    <w:rsid w:val="00A2096D"/>
    <w:rsid w:val="00A359A6"/>
    <w:rsid w:val="00A434FA"/>
    <w:rsid w:val="00A4367E"/>
    <w:rsid w:val="00A43728"/>
    <w:rsid w:val="00A43F98"/>
    <w:rsid w:val="00A45A18"/>
    <w:rsid w:val="00A52A02"/>
    <w:rsid w:val="00A57416"/>
    <w:rsid w:val="00A62A1B"/>
    <w:rsid w:val="00A70861"/>
    <w:rsid w:val="00A7706A"/>
    <w:rsid w:val="00A800EE"/>
    <w:rsid w:val="00A81E2D"/>
    <w:rsid w:val="00A83A99"/>
    <w:rsid w:val="00AA11F6"/>
    <w:rsid w:val="00AA2712"/>
    <w:rsid w:val="00AA3BC1"/>
    <w:rsid w:val="00AA7816"/>
    <w:rsid w:val="00AB0352"/>
    <w:rsid w:val="00AB4C63"/>
    <w:rsid w:val="00AC39D6"/>
    <w:rsid w:val="00AD13A4"/>
    <w:rsid w:val="00AD334A"/>
    <w:rsid w:val="00AD4BA6"/>
    <w:rsid w:val="00AF17B6"/>
    <w:rsid w:val="00B00E51"/>
    <w:rsid w:val="00B11791"/>
    <w:rsid w:val="00B21599"/>
    <w:rsid w:val="00B22CDB"/>
    <w:rsid w:val="00B26176"/>
    <w:rsid w:val="00B342C0"/>
    <w:rsid w:val="00B35365"/>
    <w:rsid w:val="00B44587"/>
    <w:rsid w:val="00B52F2C"/>
    <w:rsid w:val="00B624BA"/>
    <w:rsid w:val="00B62D7B"/>
    <w:rsid w:val="00B81355"/>
    <w:rsid w:val="00B83FD0"/>
    <w:rsid w:val="00B86578"/>
    <w:rsid w:val="00B9157A"/>
    <w:rsid w:val="00B964C6"/>
    <w:rsid w:val="00B976A1"/>
    <w:rsid w:val="00BA0798"/>
    <w:rsid w:val="00BA0E07"/>
    <w:rsid w:val="00BB01B9"/>
    <w:rsid w:val="00BB2734"/>
    <w:rsid w:val="00BB5D3A"/>
    <w:rsid w:val="00BC1A32"/>
    <w:rsid w:val="00BD7E2B"/>
    <w:rsid w:val="00BE06F0"/>
    <w:rsid w:val="00BE0CB1"/>
    <w:rsid w:val="00BE2833"/>
    <w:rsid w:val="00BE3458"/>
    <w:rsid w:val="00BF1798"/>
    <w:rsid w:val="00BF7250"/>
    <w:rsid w:val="00C015FB"/>
    <w:rsid w:val="00C04A33"/>
    <w:rsid w:val="00C110C7"/>
    <w:rsid w:val="00C265F8"/>
    <w:rsid w:val="00C47208"/>
    <w:rsid w:val="00C673FA"/>
    <w:rsid w:val="00C778E9"/>
    <w:rsid w:val="00C83C15"/>
    <w:rsid w:val="00C844CE"/>
    <w:rsid w:val="00C90B74"/>
    <w:rsid w:val="00C96E41"/>
    <w:rsid w:val="00CA6EDE"/>
    <w:rsid w:val="00CC6C6C"/>
    <w:rsid w:val="00CD0154"/>
    <w:rsid w:val="00CD0FFC"/>
    <w:rsid w:val="00CD7E07"/>
    <w:rsid w:val="00CE3833"/>
    <w:rsid w:val="00CF54A4"/>
    <w:rsid w:val="00CF59C4"/>
    <w:rsid w:val="00D017D3"/>
    <w:rsid w:val="00D01929"/>
    <w:rsid w:val="00D13E6E"/>
    <w:rsid w:val="00D171A7"/>
    <w:rsid w:val="00D25BD9"/>
    <w:rsid w:val="00D276AF"/>
    <w:rsid w:val="00D3512A"/>
    <w:rsid w:val="00D44E46"/>
    <w:rsid w:val="00D512C3"/>
    <w:rsid w:val="00D523BC"/>
    <w:rsid w:val="00D629AB"/>
    <w:rsid w:val="00D653B4"/>
    <w:rsid w:val="00D660B9"/>
    <w:rsid w:val="00D75E42"/>
    <w:rsid w:val="00D86F2D"/>
    <w:rsid w:val="00D92A76"/>
    <w:rsid w:val="00D974B8"/>
    <w:rsid w:val="00DA21A9"/>
    <w:rsid w:val="00DA378C"/>
    <w:rsid w:val="00DA76DB"/>
    <w:rsid w:val="00DB268D"/>
    <w:rsid w:val="00DC0396"/>
    <w:rsid w:val="00DC444B"/>
    <w:rsid w:val="00DC6DFD"/>
    <w:rsid w:val="00DC7A7D"/>
    <w:rsid w:val="00DE2A55"/>
    <w:rsid w:val="00DE7152"/>
    <w:rsid w:val="00DE7726"/>
    <w:rsid w:val="00DE7811"/>
    <w:rsid w:val="00DE7E1B"/>
    <w:rsid w:val="00DF3166"/>
    <w:rsid w:val="00DF3B78"/>
    <w:rsid w:val="00E115FA"/>
    <w:rsid w:val="00E16F21"/>
    <w:rsid w:val="00E17ABC"/>
    <w:rsid w:val="00E31FFC"/>
    <w:rsid w:val="00E35A74"/>
    <w:rsid w:val="00E36512"/>
    <w:rsid w:val="00E36673"/>
    <w:rsid w:val="00E46FFD"/>
    <w:rsid w:val="00E6143E"/>
    <w:rsid w:val="00E63F16"/>
    <w:rsid w:val="00E946DB"/>
    <w:rsid w:val="00E94A82"/>
    <w:rsid w:val="00E95A88"/>
    <w:rsid w:val="00EA0D74"/>
    <w:rsid w:val="00EB2D27"/>
    <w:rsid w:val="00EB3A4A"/>
    <w:rsid w:val="00EC23B4"/>
    <w:rsid w:val="00EC5625"/>
    <w:rsid w:val="00EC72A8"/>
    <w:rsid w:val="00ED62B4"/>
    <w:rsid w:val="00ED74AD"/>
    <w:rsid w:val="00EE651A"/>
    <w:rsid w:val="00F076D2"/>
    <w:rsid w:val="00F118C1"/>
    <w:rsid w:val="00F27255"/>
    <w:rsid w:val="00F27659"/>
    <w:rsid w:val="00F3226F"/>
    <w:rsid w:val="00F328A2"/>
    <w:rsid w:val="00F34E84"/>
    <w:rsid w:val="00F35AFC"/>
    <w:rsid w:val="00F36D56"/>
    <w:rsid w:val="00F42C85"/>
    <w:rsid w:val="00F50A55"/>
    <w:rsid w:val="00F51B61"/>
    <w:rsid w:val="00F54147"/>
    <w:rsid w:val="00F5585B"/>
    <w:rsid w:val="00F60CEE"/>
    <w:rsid w:val="00F61606"/>
    <w:rsid w:val="00F74B81"/>
    <w:rsid w:val="00FB3624"/>
    <w:rsid w:val="00FB7955"/>
    <w:rsid w:val="00FC5DF1"/>
    <w:rsid w:val="00FD0347"/>
    <w:rsid w:val="00FD7734"/>
    <w:rsid w:val="00FE0A20"/>
    <w:rsid w:val="00FE404A"/>
    <w:rsid w:val="00FE5879"/>
    <w:rsid w:val="00FE6391"/>
    <w:rsid w:val="00FF62F5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59768"/>
  <w15:chartTrackingRefBased/>
  <w15:docId w15:val="{5FF85F46-83B0-4143-A1F0-0AC2983D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F21"/>
  </w:style>
  <w:style w:type="paragraph" w:styleId="1">
    <w:name w:val="heading 1"/>
    <w:basedOn w:val="a"/>
    <w:next w:val="a"/>
    <w:link w:val="10"/>
    <w:uiPriority w:val="9"/>
    <w:qFormat/>
    <w:rsid w:val="00DE7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3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39D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5414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05CA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E7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39"/>
    <w:rsid w:val="005A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56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00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81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52300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986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514500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8220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9356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92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ru/Wz5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Wz5m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3313-25FF-49D5-88D9-B301109F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фт Наталья Александровна</dc:creator>
  <cp:keywords/>
  <dc:description/>
  <cp:lastModifiedBy>Центр развития профессионального образования</cp:lastModifiedBy>
  <cp:revision>3</cp:revision>
  <cp:lastPrinted>2021-08-19T04:14:00Z</cp:lastPrinted>
  <dcterms:created xsi:type="dcterms:W3CDTF">2021-08-23T08:26:00Z</dcterms:created>
  <dcterms:modified xsi:type="dcterms:W3CDTF">2021-08-23T08:26:00Z</dcterms:modified>
</cp:coreProperties>
</file>